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8BF" w:rsidRPr="00006F1C" w:rsidRDefault="00B958BF" w:rsidP="00F32C6E">
      <w:pPr>
        <w:jc w:val="center"/>
        <w:rPr>
          <w:rFonts w:ascii="Bodoni MT" w:hAnsi="Bodoni MT"/>
          <w:b/>
          <w:color w:val="00B050"/>
          <w:sz w:val="40"/>
        </w:rPr>
      </w:pPr>
      <w:r w:rsidRPr="00006F1C">
        <w:rPr>
          <w:rFonts w:ascii="Bodoni MT" w:hAnsi="Bodoni MT"/>
          <w:b/>
          <w:color w:val="00B050"/>
          <w:sz w:val="40"/>
        </w:rPr>
        <w:t>General Resources about Adoption:</w:t>
      </w:r>
    </w:p>
    <w:p w:rsidR="00F32C6E" w:rsidRDefault="00F32C6E" w:rsidP="00F32C6E">
      <w:pPr>
        <w:pStyle w:val="NoSpacing"/>
        <w:rPr>
          <w:sz w:val="28"/>
        </w:rPr>
      </w:pPr>
      <w:r>
        <w:rPr>
          <w:sz w:val="28"/>
        </w:rPr>
        <w:t>Adoption</w:t>
      </w:r>
    </w:p>
    <w:p w:rsidR="00B958BF" w:rsidRPr="00006F1C" w:rsidRDefault="00FF4F90" w:rsidP="00F32C6E">
      <w:pPr>
        <w:pStyle w:val="NoSpacing"/>
        <w:rPr>
          <w:u w:val="single"/>
        </w:rPr>
      </w:pPr>
      <w:hyperlink r:id="rId6" w:history="1">
        <w:r w:rsidR="00B958BF" w:rsidRPr="00006F1C">
          <w:rPr>
            <w:rStyle w:val="Hyperlink"/>
          </w:rPr>
          <w:t>http://adoption.com</w:t>
        </w:r>
      </w:hyperlink>
      <w:r w:rsidR="00B958BF" w:rsidRPr="00006F1C">
        <w:rPr>
          <w:u w:val="single"/>
        </w:rPr>
        <w:t xml:space="preserve"> </w:t>
      </w:r>
    </w:p>
    <w:p w:rsidR="00F32C6E" w:rsidRDefault="00F32C6E" w:rsidP="00F32C6E">
      <w:pPr>
        <w:pStyle w:val="NoSpacing"/>
      </w:pPr>
    </w:p>
    <w:p w:rsidR="00F32C6E" w:rsidRDefault="00F32C6E" w:rsidP="00F32C6E">
      <w:pPr>
        <w:pStyle w:val="NoSpacing"/>
        <w:rPr>
          <w:b/>
        </w:rPr>
      </w:pPr>
    </w:p>
    <w:p w:rsidR="00B958BF" w:rsidRPr="00F32C6E" w:rsidRDefault="00B958BF" w:rsidP="00F32C6E">
      <w:pPr>
        <w:pStyle w:val="NoSpacing"/>
        <w:rPr>
          <w:sz w:val="28"/>
        </w:rPr>
      </w:pPr>
      <w:r w:rsidRPr="00F32C6E">
        <w:rPr>
          <w:sz w:val="28"/>
        </w:rPr>
        <w:t>Adoption, Kinship Support Resources:</w:t>
      </w:r>
    </w:p>
    <w:p w:rsidR="00B958BF" w:rsidRPr="00F32C6E" w:rsidRDefault="00FF4F90" w:rsidP="00F32C6E">
      <w:pPr>
        <w:pStyle w:val="NoSpacing"/>
        <w:rPr>
          <w:u w:val="single"/>
        </w:rPr>
      </w:pPr>
      <w:hyperlink r:id="rId7" w:history="1">
        <w:r w:rsidR="00B958BF" w:rsidRPr="00F32C6E">
          <w:rPr>
            <w:rStyle w:val="Hyperlink"/>
          </w:rPr>
          <w:t>http://www.askaboutreunion.org/booklist.php</w:t>
        </w:r>
      </w:hyperlink>
      <w:r w:rsidR="00B958BF" w:rsidRPr="00F32C6E">
        <w:rPr>
          <w:u w:val="single"/>
        </w:rPr>
        <w:t xml:space="preserve"> </w:t>
      </w:r>
    </w:p>
    <w:p w:rsidR="00F32C6E" w:rsidRDefault="00F32C6E" w:rsidP="00B958BF">
      <w:pPr>
        <w:rPr>
          <w:b/>
        </w:rPr>
      </w:pPr>
    </w:p>
    <w:p w:rsidR="00B958BF" w:rsidRPr="00F32C6E" w:rsidRDefault="00B958BF" w:rsidP="00F32C6E">
      <w:pPr>
        <w:pStyle w:val="NoSpacing"/>
        <w:rPr>
          <w:sz w:val="28"/>
        </w:rPr>
      </w:pPr>
      <w:r w:rsidRPr="00F32C6E">
        <w:rPr>
          <w:sz w:val="28"/>
        </w:rPr>
        <w:t>Adoption Council of Canada:</w:t>
      </w:r>
    </w:p>
    <w:p w:rsidR="00B958BF" w:rsidRPr="00F32C6E" w:rsidRDefault="00FF4F90" w:rsidP="00F32C6E">
      <w:pPr>
        <w:pStyle w:val="NoSpacing"/>
        <w:rPr>
          <w:rStyle w:val="Hyperlink"/>
        </w:rPr>
      </w:pPr>
      <w:hyperlink r:id="rId8" w:history="1">
        <w:r w:rsidR="00B958BF" w:rsidRPr="00F32C6E">
          <w:rPr>
            <w:rStyle w:val="Hyperlink"/>
          </w:rPr>
          <w:t>http://www.adoption.ca/adoption-in-canada</w:t>
        </w:r>
      </w:hyperlink>
    </w:p>
    <w:p w:rsidR="00F32C6E" w:rsidRDefault="00F32C6E" w:rsidP="00F32C6E">
      <w:pPr>
        <w:pStyle w:val="NoSpacing"/>
        <w:rPr>
          <w:rStyle w:val="Hyperlink"/>
        </w:rPr>
      </w:pPr>
    </w:p>
    <w:p w:rsidR="00F32C6E" w:rsidRDefault="00F32C6E" w:rsidP="00F32C6E">
      <w:pPr>
        <w:pStyle w:val="NoSpacing"/>
      </w:pPr>
    </w:p>
    <w:p w:rsidR="00B958BF" w:rsidRPr="00F32C6E" w:rsidRDefault="00B958BF" w:rsidP="00F32C6E">
      <w:pPr>
        <w:pStyle w:val="NoSpacing"/>
        <w:rPr>
          <w:sz w:val="28"/>
        </w:rPr>
      </w:pPr>
      <w:r w:rsidRPr="00F32C6E">
        <w:rPr>
          <w:sz w:val="28"/>
        </w:rPr>
        <w:t>Adoptive Families Association of BC:</w:t>
      </w:r>
    </w:p>
    <w:p w:rsidR="00B958BF" w:rsidRPr="00F32C6E" w:rsidRDefault="00B958BF" w:rsidP="00F32C6E">
      <w:pPr>
        <w:pStyle w:val="NoSpacing"/>
        <w:rPr>
          <w:sz w:val="28"/>
        </w:rPr>
      </w:pPr>
      <w:r w:rsidRPr="00F32C6E">
        <w:rPr>
          <w:sz w:val="28"/>
        </w:rPr>
        <w:t>For articles and education in various topics relating to adoption:</w:t>
      </w:r>
    </w:p>
    <w:p w:rsidR="00B958BF" w:rsidRPr="00F32C6E" w:rsidRDefault="00FF4F90" w:rsidP="00F32C6E">
      <w:pPr>
        <w:pStyle w:val="NoSpacing"/>
        <w:rPr>
          <w:rStyle w:val="Hyperlink"/>
        </w:rPr>
      </w:pPr>
      <w:hyperlink r:id="rId9" w:history="1">
        <w:r w:rsidR="00B958BF" w:rsidRPr="00F32C6E">
          <w:rPr>
            <w:rStyle w:val="Hyperlink"/>
          </w:rPr>
          <w:t>https://www.bcadoption.com/resources</w:t>
        </w:r>
      </w:hyperlink>
    </w:p>
    <w:p w:rsidR="00B958BF" w:rsidRDefault="00F32C6E" w:rsidP="00F32C6E">
      <w:pPr>
        <w:pStyle w:val="NoSpacing"/>
      </w:pPr>
      <w:hyperlink r:id="rId10" w:history="1">
        <w:r w:rsidRPr="003A4071">
          <w:rPr>
            <w:rStyle w:val="Hyperlink"/>
          </w:rPr>
          <w:t>https://www.Adoptiveparents.ca</w:t>
        </w:r>
      </w:hyperlink>
    </w:p>
    <w:p w:rsidR="00F32C6E" w:rsidRPr="00F32C6E" w:rsidRDefault="00F32C6E" w:rsidP="00F32C6E">
      <w:pPr>
        <w:pStyle w:val="NoSpacing"/>
        <w:rPr>
          <w:sz w:val="28"/>
        </w:rPr>
      </w:pPr>
    </w:p>
    <w:p w:rsidR="00B958BF" w:rsidRPr="00F32C6E" w:rsidRDefault="00B958BF" w:rsidP="00F32C6E">
      <w:pPr>
        <w:pStyle w:val="NoSpacing"/>
        <w:rPr>
          <w:sz w:val="28"/>
        </w:rPr>
      </w:pPr>
      <w:r w:rsidRPr="00F32C6E">
        <w:rPr>
          <w:sz w:val="28"/>
        </w:rPr>
        <w:t>Resources for adoptive parents:</w:t>
      </w:r>
    </w:p>
    <w:p w:rsidR="00B958BF" w:rsidRDefault="00FF4F90" w:rsidP="00F32C6E">
      <w:pPr>
        <w:pStyle w:val="NoSpacing"/>
        <w:rPr>
          <w:u w:val="single"/>
        </w:rPr>
      </w:pPr>
      <w:hyperlink r:id="rId11" w:history="1">
        <w:r w:rsidR="00B958BF" w:rsidRPr="00F32C6E">
          <w:rPr>
            <w:rStyle w:val="Hyperlink"/>
          </w:rPr>
          <w:t>http://www.adoptiveparents.ca/resources.shtml</w:t>
        </w:r>
      </w:hyperlink>
      <w:r w:rsidR="00B958BF" w:rsidRPr="00F32C6E">
        <w:rPr>
          <w:u w:val="single"/>
        </w:rPr>
        <w:t xml:space="preserve"> </w:t>
      </w:r>
    </w:p>
    <w:p w:rsidR="00F32C6E" w:rsidRDefault="00F32C6E" w:rsidP="00F32C6E">
      <w:pPr>
        <w:pStyle w:val="NoSpacing"/>
        <w:rPr>
          <w:u w:val="single"/>
        </w:rPr>
      </w:pPr>
    </w:p>
    <w:p w:rsidR="00F32C6E" w:rsidRPr="00F32C6E" w:rsidRDefault="00F32C6E" w:rsidP="00F32C6E">
      <w:pPr>
        <w:pStyle w:val="NoSpacing"/>
        <w:rPr>
          <w:u w:val="single"/>
        </w:rPr>
      </w:pPr>
    </w:p>
    <w:p w:rsidR="00F32C6E" w:rsidRPr="00F32C6E" w:rsidRDefault="00B958BF" w:rsidP="00F32C6E">
      <w:pPr>
        <w:pStyle w:val="NoSpacing"/>
        <w:rPr>
          <w:sz w:val="28"/>
        </w:rPr>
      </w:pPr>
      <w:r w:rsidRPr="00F32C6E">
        <w:rPr>
          <w:sz w:val="28"/>
        </w:rPr>
        <w:t>An on-line resource that specializes in topics relating to adoption:</w:t>
      </w:r>
    </w:p>
    <w:p w:rsidR="00B958BF" w:rsidRDefault="00FF4F90" w:rsidP="00F32C6E">
      <w:pPr>
        <w:pStyle w:val="NoSpacing"/>
        <w:rPr>
          <w:u w:val="single"/>
        </w:rPr>
      </w:pPr>
      <w:hyperlink r:id="rId12" w:history="1">
        <w:r w:rsidR="00B958BF" w:rsidRPr="00F32C6E">
          <w:rPr>
            <w:rStyle w:val="Hyperlink"/>
          </w:rPr>
          <w:t>http://www.tapestrybooks.com/ArticlesPublications.asp</w:t>
        </w:r>
      </w:hyperlink>
      <w:r w:rsidR="00B958BF" w:rsidRPr="00F32C6E">
        <w:rPr>
          <w:u w:val="single"/>
        </w:rPr>
        <w:t xml:space="preserve"> </w:t>
      </w:r>
    </w:p>
    <w:p w:rsidR="00F32C6E" w:rsidRDefault="00F32C6E" w:rsidP="00F32C6E">
      <w:pPr>
        <w:pStyle w:val="NoSpacing"/>
        <w:rPr>
          <w:u w:val="single"/>
        </w:rPr>
      </w:pPr>
    </w:p>
    <w:p w:rsidR="00F32C6E" w:rsidRPr="00F32C6E" w:rsidRDefault="00F32C6E" w:rsidP="00F32C6E">
      <w:pPr>
        <w:pStyle w:val="NoSpacing"/>
        <w:rPr>
          <w:u w:val="single"/>
        </w:rPr>
      </w:pPr>
    </w:p>
    <w:p w:rsidR="00B958BF" w:rsidRPr="00F32C6E" w:rsidRDefault="00B958BF" w:rsidP="00F32C6E">
      <w:pPr>
        <w:pStyle w:val="NoSpacing"/>
        <w:rPr>
          <w:sz w:val="28"/>
        </w:rPr>
      </w:pPr>
      <w:r w:rsidRPr="00F32C6E">
        <w:rPr>
          <w:sz w:val="28"/>
        </w:rPr>
        <w:t>Article-One Man’s Struggle to become a dad:</w:t>
      </w:r>
    </w:p>
    <w:p w:rsidR="00B958BF" w:rsidRDefault="00FF4F90" w:rsidP="00F32C6E">
      <w:pPr>
        <w:pStyle w:val="NoSpacing"/>
        <w:rPr>
          <w:u w:val="single"/>
        </w:rPr>
      </w:pPr>
      <w:hyperlink r:id="rId13" w:history="1">
        <w:r w:rsidR="00B958BF" w:rsidRPr="00F32C6E">
          <w:rPr>
            <w:rStyle w:val="Hyperlink"/>
          </w:rPr>
          <w:t>http://www.canadianliving.com/moms/family_life/one_mans_struggle_to_become_a_dad.php</w:t>
        </w:r>
      </w:hyperlink>
      <w:r w:rsidR="00B958BF" w:rsidRPr="00F32C6E">
        <w:rPr>
          <w:u w:val="single"/>
        </w:rPr>
        <w:t xml:space="preserve"> </w:t>
      </w:r>
    </w:p>
    <w:p w:rsidR="00F32C6E" w:rsidRDefault="00F32C6E" w:rsidP="00F32C6E">
      <w:pPr>
        <w:pStyle w:val="NoSpacing"/>
        <w:rPr>
          <w:u w:val="single"/>
        </w:rPr>
      </w:pPr>
    </w:p>
    <w:p w:rsidR="00F32C6E" w:rsidRPr="00F32C6E" w:rsidRDefault="00F32C6E" w:rsidP="00F32C6E">
      <w:pPr>
        <w:pStyle w:val="NoSpacing"/>
        <w:rPr>
          <w:u w:val="single"/>
        </w:rPr>
      </w:pPr>
    </w:p>
    <w:p w:rsidR="00B958BF" w:rsidRPr="00F32C6E" w:rsidRDefault="00B958BF" w:rsidP="00F32C6E">
      <w:pPr>
        <w:pStyle w:val="NoSpacing"/>
        <w:rPr>
          <w:sz w:val="28"/>
        </w:rPr>
      </w:pPr>
      <w:r w:rsidRPr="00F32C6E">
        <w:rPr>
          <w:sz w:val="28"/>
        </w:rPr>
        <w:t>Blog: One families Journey with Adoption:</w:t>
      </w:r>
    </w:p>
    <w:p w:rsidR="00B958BF" w:rsidRDefault="00FF4F90" w:rsidP="00F32C6E">
      <w:pPr>
        <w:pStyle w:val="NoSpacing"/>
        <w:rPr>
          <w:u w:val="single"/>
        </w:rPr>
      </w:pPr>
      <w:hyperlink r:id="rId14" w:history="1">
        <w:r w:rsidR="00B958BF" w:rsidRPr="00F32C6E">
          <w:rPr>
            <w:rStyle w:val="Hyperlink"/>
          </w:rPr>
          <w:t>http://conleyfamilyextension.blogspot.ca/2011/04/adoption-resource-exchange-conference.html</w:t>
        </w:r>
      </w:hyperlink>
      <w:r w:rsidR="00B958BF" w:rsidRPr="00F32C6E">
        <w:rPr>
          <w:u w:val="single"/>
        </w:rPr>
        <w:t xml:space="preserve"> </w:t>
      </w:r>
    </w:p>
    <w:p w:rsidR="00F32C6E" w:rsidRDefault="00F32C6E" w:rsidP="00F32C6E">
      <w:pPr>
        <w:pStyle w:val="NoSpacing"/>
        <w:rPr>
          <w:u w:val="single"/>
        </w:rPr>
      </w:pPr>
    </w:p>
    <w:p w:rsidR="00F32C6E" w:rsidRPr="00F32C6E" w:rsidRDefault="00F32C6E" w:rsidP="00F32C6E">
      <w:pPr>
        <w:pStyle w:val="NoSpacing"/>
        <w:rPr>
          <w:u w:val="single"/>
        </w:rPr>
      </w:pPr>
    </w:p>
    <w:p w:rsidR="00B958BF" w:rsidRPr="00F32C6E" w:rsidRDefault="00B958BF" w:rsidP="00F32C6E">
      <w:pPr>
        <w:pStyle w:val="NoSpacing"/>
        <w:rPr>
          <w:sz w:val="28"/>
        </w:rPr>
      </w:pPr>
      <w:r w:rsidRPr="00F32C6E">
        <w:rPr>
          <w:sz w:val="28"/>
        </w:rPr>
        <w:t>Canada’s Waiting Child:</w:t>
      </w:r>
    </w:p>
    <w:p w:rsidR="00B958BF" w:rsidRDefault="00FF4F90" w:rsidP="00F32C6E">
      <w:pPr>
        <w:pStyle w:val="NoSpacing"/>
        <w:rPr>
          <w:rStyle w:val="Hyperlink"/>
        </w:rPr>
      </w:pPr>
      <w:hyperlink r:id="rId15" w:history="1">
        <w:r w:rsidR="00B958BF" w:rsidRPr="00F32C6E">
          <w:rPr>
            <w:rStyle w:val="Hyperlink"/>
          </w:rPr>
          <w:t>http://www.canadaswaitingkids.ca/support.html</w:t>
        </w:r>
      </w:hyperlink>
    </w:p>
    <w:p w:rsidR="00F32C6E" w:rsidRDefault="00F32C6E" w:rsidP="00F32C6E">
      <w:pPr>
        <w:pStyle w:val="NoSpacing"/>
        <w:rPr>
          <w:rStyle w:val="Hyperlink"/>
        </w:rPr>
      </w:pPr>
    </w:p>
    <w:p w:rsidR="00F32C6E" w:rsidRPr="00F32C6E" w:rsidRDefault="00F32C6E" w:rsidP="00F32C6E">
      <w:pPr>
        <w:pStyle w:val="NoSpacing"/>
        <w:rPr>
          <w:u w:val="single"/>
        </w:rPr>
      </w:pPr>
    </w:p>
    <w:p w:rsidR="00B958BF" w:rsidRPr="00F32C6E" w:rsidRDefault="00B958BF" w:rsidP="00F32C6E">
      <w:pPr>
        <w:pStyle w:val="NoSpacing"/>
        <w:rPr>
          <w:sz w:val="28"/>
        </w:rPr>
      </w:pPr>
      <w:r w:rsidRPr="00F32C6E">
        <w:rPr>
          <w:sz w:val="28"/>
        </w:rPr>
        <w:t>Forget me not Family Society:</w:t>
      </w:r>
    </w:p>
    <w:p w:rsidR="00B958BF" w:rsidRPr="00F32C6E" w:rsidRDefault="00FF4F90" w:rsidP="00F32C6E">
      <w:pPr>
        <w:pStyle w:val="NoSpacing"/>
        <w:rPr>
          <w:u w:val="single"/>
        </w:rPr>
      </w:pPr>
      <w:hyperlink r:id="rId16" w:history="1">
        <w:r w:rsidR="00B958BF" w:rsidRPr="00F32C6E">
          <w:rPr>
            <w:rStyle w:val="Hyperlink"/>
          </w:rPr>
          <w:t>http://www.adoptioncircles.net/cms3/</w:t>
        </w:r>
      </w:hyperlink>
      <w:r w:rsidR="00B958BF" w:rsidRPr="00F32C6E">
        <w:rPr>
          <w:u w:val="single"/>
        </w:rPr>
        <w:t xml:space="preserve"> </w:t>
      </w:r>
    </w:p>
    <w:p w:rsidR="00F32C6E" w:rsidRDefault="00F32C6E" w:rsidP="00F32C6E">
      <w:pPr>
        <w:pStyle w:val="NoSpacing"/>
      </w:pPr>
    </w:p>
    <w:p w:rsidR="00F32C6E" w:rsidRDefault="00F32C6E" w:rsidP="00F32C6E">
      <w:pPr>
        <w:pStyle w:val="NoSpacing"/>
      </w:pPr>
    </w:p>
    <w:p w:rsidR="00FF4F90" w:rsidRDefault="00FF4F90" w:rsidP="00F32C6E">
      <w:pPr>
        <w:pStyle w:val="NoSpacing"/>
      </w:pPr>
    </w:p>
    <w:p w:rsidR="00B958BF" w:rsidRPr="00F32C6E" w:rsidRDefault="00B958BF" w:rsidP="00F32C6E">
      <w:pPr>
        <w:pStyle w:val="NoSpacing"/>
        <w:rPr>
          <w:sz w:val="28"/>
        </w:rPr>
      </w:pPr>
      <w:r w:rsidRPr="00F32C6E">
        <w:rPr>
          <w:sz w:val="28"/>
        </w:rPr>
        <w:lastRenderedPageBreak/>
        <w:t>Government of Alberta Human Services:</w:t>
      </w:r>
    </w:p>
    <w:p w:rsidR="00B958BF" w:rsidRDefault="00FF4F90" w:rsidP="00F32C6E">
      <w:pPr>
        <w:pStyle w:val="NoSpacing"/>
        <w:rPr>
          <w:rStyle w:val="Hyperlink"/>
        </w:rPr>
      </w:pPr>
      <w:hyperlink r:id="rId17" w:history="1">
        <w:r w:rsidR="00B958BF" w:rsidRPr="00F32C6E">
          <w:rPr>
            <w:rStyle w:val="Hyperlink"/>
          </w:rPr>
          <w:t>http://humanservices.alberta.ca/adoption.html</w:t>
        </w:r>
      </w:hyperlink>
    </w:p>
    <w:p w:rsidR="00FF4F90" w:rsidRDefault="00FF4F90" w:rsidP="00F32C6E">
      <w:pPr>
        <w:pStyle w:val="NoSpacing"/>
        <w:rPr>
          <w:rStyle w:val="Hyperlink"/>
        </w:rPr>
      </w:pPr>
    </w:p>
    <w:p w:rsidR="00FF4F90" w:rsidRPr="00F32C6E" w:rsidRDefault="00FF4F90" w:rsidP="00F32C6E">
      <w:pPr>
        <w:pStyle w:val="NoSpacing"/>
        <w:rPr>
          <w:u w:val="single"/>
        </w:rPr>
      </w:pPr>
      <w:bookmarkStart w:id="0" w:name="_GoBack"/>
      <w:bookmarkEnd w:id="0"/>
    </w:p>
    <w:p w:rsidR="00B958BF" w:rsidRPr="00F32C6E" w:rsidRDefault="00B958BF" w:rsidP="00F32C6E">
      <w:pPr>
        <w:pStyle w:val="NoSpacing"/>
        <w:rPr>
          <w:sz w:val="28"/>
        </w:rPr>
      </w:pPr>
      <w:r w:rsidRPr="00F32C6E">
        <w:rPr>
          <w:sz w:val="28"/>
        </w:rPr>
        <w:t>North American Council on adoptable children:</w:t>
      </w:r>
    </w:p>
    <w:p w:rsidR="00B958BF" w:rsidRPr="00F32C6E" w:rsidRDefault="00FF4F90" w:rsidP="00F32C6E">
      <w:pPr>
        <w:pStyle w:val="NoSpacing"/>
        <w:rPr>
          <w:rStyle w:val="Hyperlink"/>
        </w:rPr>
      </w:pPr>
      <w:hyperlink r:id="rId18" w:history="1">
        <w:r w:rsidR="00B958BF" w:rsidRPr="00F32C6E">
          <w:rPr>
            <w:rStyle w:val="Hyperlink"/>
          </w:rPr>
          <w:t>http://www.nacac.org</w:t>
        </w:r>
      </w:hyperlink>
    </w:p>
    <w:p w:rsidR="00F32C6E" w:rsidRDefault="00F32C6E" w:rsidP="00F32C6E">
      <w:pPr>
        <w:pStyle w:val="NoSpacing"/>
        <w:rPr>
          <w:rStyle w:val="Hyperlink"/>
        </w:rPr>
      </w:pPr>
    </w:p>
    <w:p w:rsidR="00F32C6E" w:rsidRDefault="00F32C6E" w:rsidP="00F32C6E">
      <w:pPr>
        <w:pStyle w:val="NoSpacing"/>
      </w:pPr>
    </w:p>
    <w:p w:rsidR="00B958BF" w:rsidRPr="00F32C6E" w:rsidRDefault="00B958BF" w:rsidP="00F32C6E">
      <w:pPr>
        <w:pStyle w:val="NoSpacing"/>
        <w:rPr>
          <w:sz w:val="28"/>
        </w:rPr>
      </w:pPr>
      <w:r w:rsidRPr="00F32C6E">
        <w:rPr>
          <w:sz w:val="28"/>
        </w:rPr>
        <w:t>On Line library-Links to books on a variety of topics:</w:t>
      </w:r>
    </w:p>
    <w:p w:rsidR="00B958BF" w:rsidRPr="00F32C6E" w:rsidRDefault="00B958BF" w:rsidP="00F32C6E">
      <w:pPr>
        <w:pStyle w:val="NoSpacing"/>
        <w:rPr>
          <w:rStyle w:val="Hyperlink"/>
        </w:rPr>
      </w:pPr>
      <w:r w:rsidRPr="00F32C6E">
        <w:rPr>
          <w:u w:val="single"/>
        </w:rPr>
        <w:t xml:space="preserve"> </w:t>
      </w:r>
      <w:hyperlink r:id="rId19" w:history="1">
        <w:r w:rsidRPr="00F32C6E">
          <w:rPr>
            <w:rStyle w:val="Hyperlink"/>
          </w:rPr>
          <w:t>http://www.parentbooks.ca/Booklists.htm</w:t>
        </w:r>
      </w:hyperlink>
    </w:p>
    <w:p w:rsidR="00F32C6E" w:rsidRDefault="00F32C6E" w:rsidP="00F32C6E">
      <w:pPr>
        <w:pStyle w:val="NoSpacing"/>
        <w:rPr>
          <w:rStyle w:val="Hyperlink"/>
        </w:rPr>
      </w:pPr>
    </w:p>
    <w:p w:rsidR="00F32C6E" w:rsidRDefault="00F32C6E" w:rsidP="00F32C6E">
      <w:pPr>
        <w:pStyle w:val="NoSpacing"/>
      </w:pPr>
    </w:p>
    <w:p w:rsidR="00B958BF" w:rsidRPr="00F32C6E" w:rsidRDefault="00B958BF" w:rsidP="00F32C6E">
      <w:pPr>
        <w:pStyle w:val="NoSpacing"/>
        <w:rPr>
          <w:sz w:val="28"/>
        </w:rPr>
      </w:pPr>
      <w:r w:rsidRPr="00F32C6E">
        <w:rPr>
          <w:sz w:val="28"/>
        </w:rPr>
        <w:t>Podcast on Adoption basics:</w:t>
      </w:r>
    </w:p>
    <w:p w:rsidR="00B958BF" w:rsidRPr="00F32C6E" w:rsidRDefault="00FF4F90" w:rsidP="00F32C6E">
      <w:pPr>
        <w:pStyle w:val="NoSpacing"/>
        <w:rPr>
          <w:u w:val="single"/>
        </w:rPr>
      </w:pPr>
      <w:hyperlink r:id="rId20" w:history="1">
        <w:r w:rsidR="00B958BF" w:rsidRPr="00F32C6E">
          <w:rPr>
            <w:rStyle w:val="Hyperlink"/>
          </w:rPr>
          <w:t>http://theadoptioncounselor.com/show_892519.mp3</w:t>
        </w:r>
      </w:hyperlink>
      <w:r w:rsidR="00B958BF" w:rsidRPr="00F32C6E">
        <w:rPr>
          <w:u w:val="single"/>
        </w:rPr>
        <w:t xml:space="preserve"> </w:t>
      </w:r>
    </w:p>
    <w:p w:rsidR="00F32C6E" w:rsidRDefault="00F32C6E" w:rsidP="00F32C6E">
      <w:pPr>
        <w:pStyle w:val="NoSpacing"/>
      </w:pPr>
    </w:p>
    <w:p w:rsidR="00F32C6E" w:rsidRDefault="00F32C6E" w:rsidP="00F32C6E">
      <w:pPr>
        <w:pStyle w:val="NoSpacing"/>
      </w:pPr>
    </w:p>
    <w:p w:rsidR="00B958BF" w:rsidRPr="00F32C6E" w:rsidRDefault="00B958BF" w:rsidP="00F32C6E">
      <w:pPr>
        <w:pStyle w:val="NoSpacing"/>
        <w:rPr>
          <w:sz w:val="28"/>
        </w:rPr>
      </w:pPr>
      <w:r w:rsidRPr="00F32C6E">
        <w:rPr>
          <w:sz w:val="28"/>
        </w:rPr>
        <w:t>Resources related to Adoption and foster care</w:t>
      </w:r>
    </w:p>
    <w:p w:rsidR="00B958BF" w:rsidRPr="00F32C6E" w:rsidRDefault="00FF4F90" w:rsidP="00F32C6E">
      <w:pPr>
        <w:pStyle w:val="NoSpacing"/>
        <w:rPr>
          <w:u w:val="single"/>
        </w:rPr>
      </w:pPr>
      <w:hyperlink r:id="rId21" w:history="1">
        <w:r w:rsidR="00B958BF" w:rsidRPr="00F32C6E">
          <w:rPr>
            <w:rStyle w:val="Hyperlink"/>
          </w:rPr>
          <w:t>http://www.forever-families.com/</w:t>
        </w:r>
      </w:hyperlink>
      <w:r w:rsidR="00B958BF" w:rsidRPr="00F32C6E">
        <w:rPr>
          <w:u w:val="single"/>
        </w:rPr>
        <w:t xml:space="preserve">  </w:t>
      </w:r>
    </w:p>
    <w:p w:rsidR="00F32C6E" w:rsidRDefault="00F32C6E" w:rsidP="00F32C6E">
      <w:pPr>
        <w:pStyle w:val="NoSpacing"/>
      </w:pPr>
    </w:p>
    <w:p w:rsidR="00F32C6E" w:rsidRPr="008C70F6" w:rsidRDefault="00F32C6E" w:rsidP="00F32C6E">
      <w:pPr>
        <w:pStyle w:val="NoSpacing"/>
      </w:pPr>
    </w:p>
    <w:p w:rsidR="00B958BF" w:rsidRPr="00F32C6E" w:rsidRDefault="00B958BF" w:rsidP="00F32C6E">
      <w:pPr>
        <w:pStyle w:val="NoSpacing"/>
        <w:rPr>
          <w:sz w:val="28"/>
        </w:rPr>
      </w:pPr>
      <w:r w:rsidRPr="00F32C6E">
        <w:rPr>
          <w:sz w:val="28"/>
        </w:rPr>
        <w:t>Resources for Adoptive Families:</w:t>
      </w:r>
    </w:p>
    <w:p w:rsidR="00B958BF" w:rsidRPr="00F32C6E" w:rsidRDefault="00FF4F90" w:rsidP="00F32C6E">
      <w:pPr>
        <w:pStyle w:val="NoSpacing"/>
        <w:rPr>
          <w:u w:val="single"/>
        </w:rPr>
      </w:pPr>
      <w:hyperlink r:id="rId22" w:history="1">
        <w:r w:rsidR="00B958BF" w:rsidRPr="00F32C6E">
          <w:rPr>
            <w:rStyle w:val="Hyperlink"/>
          </w:rPr>
          <w:t>http://www.adoptivefamilies.com/</w:t>
        </w:r>
      </w:hyperlink>
      <w:r w:rsidR="00B958BF" w:rsidRPr="00F32C6E">
        <w:rPr>
          <w:u w:val="single"/>
        </w:rPr>
        <w:t xml:space="preserve"> </w:t>
      </w:r>
    </w:p>
    <w:p w:rsidR="00F32C6E" w:rsidRDefault="00F32C6E" w:rsidP="00F32C6E">
      <w:pPr>
        <w:pStyle w:val="NoSpacing"/>
      </w:pPr>
    </w:p>
    <w:p w:rsidR="00F32C6E" w:rsidRDefault="00F32C6E" w:rsidP="00F32C6E">
      <w:pPr>
        <w:pStyle w:val="NoSpacing"/>
      </w:pPr>
    </w:p>
    <w:p w:rsidR="00B958BF" w:rsidRPr="00F32C6E" w:rsidRDefault="00B958BF" w:rsidP="00F32C6E">
      <w:pPr>
        <w:pStyle w:val="NoSpacing"/>
        <w:rPr>
          <w:sz w:val="28"/>
        </w:rPr>
      </w:pPr>
      <w:r w:rsidRPr="00F32C6E">
        <w:rPr>
          <w:sz w:val="28"/>
        </w:rPr>
        <w:t>Talking to Children about adoption:</w:t>
      </w:r>
    </w:p>
    <w:p w:rsidR="00B958BF" w:rsidRPr="00F32C6E" w:rsidRDefault="00FF4F90" w:rsidP="00F32C6E">
      <w:pPr>
        <w:pStyle w:val="NoSpacing"/>
        <w:rPr>
          <w:u w:val="single"/>
        </w:rPr>
      </w:pPr>
      <w:hyperlink r:id="rId23" w:history="1">
        <w:r w:rsidR="00B958BF" w:rsidRPr="00F32C6E">
          <w:rPr>
            <w:rStyle w:val="Hyperlink"/>
          </w:rPr>
          <w:t>https://www.pactadopt.org/resources/talking-with-children-about-adoption.html</w:t>
        </w:r>
      </w:hyperlink>
      <w:r w:rsidR="00B958BF" w:rsidRPr="00F32C6E">
        <w:rPr>
          <w:u w:val="single"/>
        </w:rPr>
        <w:t xml:space="preserve"> </w:t>
      </w:r>
    </w:p>
    <w:p w:rsidR="00F32C6E" w:rsidRDefault="00F32C6E" w:rsidP="00F32C6E">
      <w:pPr>
        <w:pStyle w:val="NoSpacing"/>
      </w:pPr>
    </w:p>
    <w:p w:rsidR="00F32C6E" w:rsidRDefault="00F32C6E" w:rsidP="00F32C6E">
      <w:pPr>
        <w:pStyle w:val="NoSpacing"/>
      </w:pPr>
    </w:p>
    <w:p w:rsidR="00B958BF" w:rsidRPr="00006F1C" w:rsidRDefault="00B958BF" w:rsidP="00006F1C">
      <w:pPr>
        <w:jc w:val="center"/>
        <w:rPr>
          <w:rFonts w:ascii="Bodoni MT" w:hAnsi="Bodoni MT"/>
          <w:b/>
          <w:color w:val="00B050"/>
          <w:sz w:val="40"/>
          <w:szCs w:val="28"/>
        </w:rPr>
      </w:pPr>
      <w:r w:rsidRPr="00006F1C">
        <w:rPr>
          <w:rFonts w:ascii="Bodoni MT" w:hAnsi="Bodoni MT"/>
          <w:b/>
          <w:color w:val="00B050"/>
          <w:sz w:val="40"/>
          <w:szCs w:val="28"/>
        </w:rPr>
        <w:t>General Education:</w:t>
      </w:r>
    </w:p>
    <w:p w:rsidR="00B958BF" w:rsidRPr="00006F1C" w:rsidRDefault="00B958BF" w:rsidP="00006F1C">
      <w:pPr>
        <w:pStyle w:val="NoSpacing"/>
        <w:rPr>
          <w:sz w:val="28"/>
        </w:rPr>
      </w:pPr>
      <w:r w:rsidRPr="00006F1C">
        <w:rPr>
          <w:sz w:val="28"/>
        </w:rPr>
        <w:t>The Community Education Service offers workshops and webinars on a variety of topics:</w:t>
      </w:r>
    </w:p>
    <w:p w:rsidR="00B958BF" w:rsidRPr="00006F1C" w:rsidRDefault="00FF4F90" w:rsidP="00006F1C">
      <w:pPr>
        <w:pStyle w:val="NoSpacing"/>
        <w:rPr>
          <w:u w:val="single"/>
        </w:rPr>
      </w:pPr>
      <w:hyperlink r:id="rId24" w:history="1">
        <w:r w:rsidR="00B958BF" w:rsidRPr="00006F1C">
          <w:rPr>
            <w:rStyle w:val="Hyperlink"/>
            <w:szCs w:val="28"/>
          </w:rPr>
          <w:t>https://fcrc.albertahealthservices.ca/course_registration/public_course_list.php</w:t>
        </w:r>
      </w:hyperlink>
      <w:r w:rsidR="00B958BF" w:rsidRPr="00006F1C">
        <w:rPr>
          <w:u w:val="single"/>
        </w:rPr>
        <w:t xml:space="preserve"> </w:t>
      </w:r>
    </w:p>
    <w:p w:rsidR="00006F1C" w:rsidRDefault="00006F1C" w:rsidP="00006F1C">
      <w:pPr>
        <w:pStyle w:val="NoSpacing"/>
      </w:pPr>
    </w:p>
    <w:p w:rsidR="00B958BF" w:rsidRPr="00006F1C" w:rsidRDefault="00B958BF" w:rsidP="00006F1C">
      <w:pPr>
        <w:jc w:val="center"/>
        <w:rPr>
          <w:rFonts w:ascii="Bodoni MT" w:hAnsi="Bodoni MT"/>
          <w:b/>
          <w:color w:val="00B050"/>
          <w:sz w:val="40"/>
          <w:szCs w:val="28"/>
        </w:rPr>
      </w:pPr>
      <w:r w:rsidRPr="00006F1C">
        <w:rPr>
          <w:rFonts w:ascii="Bodoni MT" w:hAnsi="Bodoni MT"/>
          <w:b/>
          <w:color w:val="00B050"/>
          <w:sz w:val="40"/>
          <w:szCs w:val="28"/>
        </w:rPr>
        <w:t>Grief and Loss:</w:t>
      </w:r>
    </w:p>
    <w:p w:rsidR="00B958BF" w:rsidRPr="00006F1C" w:rsidRDefault="00B958BF" w:rsidP="00006F1C">
      <w:pPr>
        <w:pStyle w:val="NoSpacing"/>
        <w:rPr>
          <w:sz w:val="28"/>
        </w:rPr>
      </w:pPr>
      <w:r w:rsidRPr="00006F1C">
        <w:rPr>
          <w:sz w:val="28"/>
        </w:rPr>
        <w:t>An article on ways to help a foster or adopted child grieve:</w:t>
      </w:r>
    </w:p>
    <w:p w:rsidR="00B958BF" w:rsidRPr="00006F1C" w:rsidRDefault="00FF4F90" w:rsidP="00006F1C">
      <w:pPr>
        <w:pStyle w:val="NoSpacing"/>
        <w:rPr>
          <w:u w:val="single"/>
        </w:rPr>
      </w:pPr>
      <w:hyperlink r:id="rId25" w:history="1">
        <w:r w:rsidR="00B958BF" w:rsidRPr="00006F1C">
          <w:rPr>
            <w:rStyle w:val="Hyperlink"/>
          </w:rPr>
          <w:t>http://adoption.about.com/od/parenting/a/helpgrieve.htm</w:t>
        </w:r>
      </w:hyperlink>
      <w:r w:rsidR="00B958BF" w:rsidRPr="00006F1C">
        <w:rPr>
          <w:u w:val="single"/>
        </w:rPr>
        <w:t xml:space="preserve"> </w:t>
      </w:r>
    </w:p>
    <w:p w:rsidR="00006F1C" w:rsidRDefault="00006F1C" w:rsidP="00006F1C">
      <w:pPr>
        <w:pStyle w:val="NoSpacing"/>
      </w:pPr>
    </w:p>
    <w:p w:rsidR="00006F1C" w:rsidRPr="001E25A5" w:rsidRDefault="00006F1C" w:rsidP="00006F1C">
      <w:pPr>
        <w:pStyle w:val="NoSpacing"/>
      </w:pPr>
    </w:p>
    <w:p w:rsidR="00B958BF" w:rsidRPr="00006F1C" w:rsidRDefault="00B958BF" w:rsidP="00006F1C">
      <w:pPr>
        <w:pStyle w:val="NoSpacing"/>
        <w:rPr>
          <w:sz w:val="28"/>
        </w:rPr>
      </w:pPr>
      <w:r w:rsidRPr="00006F1C">
        <w:rPr>
          <w:sz w:val="28"/>
        </w:rPr>
        <w:t>Article on Greif and Loss in Children:</w:t>
      </w:r>
    </w:p>
    <w:p w:rsidR="00B958BF" w:rsidRPr="00006F1C" w:rsidRDefault="00FF4F90" w:rsidP="00006F1C">
      <w:pPr>
        <w:pStyle w:val="NoSpacing"/>
        <w:rPr>
          <w:u w:val="single"/>
        </w:rPr>
      </w:pPr>
      <w:hyperlink r:id="rId26" w:history="1">
        <w:r w:rsidR="00B958BF" w:rsidRPr="00006F1C">
          <w:rPr>
            <w:rStyle w:val="Hyperlink"/>
          </w:rPr>
          <w:t>http://adoption.about.com/od/parenting/a/griefandchild.htm</w:t>
        </w:r>
      </w:hyperlink>
      <w:r w:rsidR="00B958BF" w:rsidRPr="00006F1C">
        <w:rPr>
          <w:u w:val="single"/>
        </w:rPr>
        <w:t xml:space="preserve"> </w:t>
      </w:r>
    </w:p>
    <w:p w:rsidR="00006F1C" w:rsidRDefault="00006F1C" w:rsidP="00006F1C">
      <w:pPr>
        <w:pStyle w:val="NoSpacing"/>
      </w:pPr>
    </w:p>
    <w:p w:rsidR="00006F1C" w:rsidRPr="001E25A5" w:rsidRDefault="00006F1C" w:rsidP="00006F1C">
      <w:pPr>
        <w:pStyle w:val="NoSpacing"/>
      </w:pPr>
    </w:p>
    <w:p w:rsidR="00B958BF" w:rsidRPr="00006F1C" w:rsidRDefault="00B958BF" w:rsidP="00006F1C">
      <w:pPr>
        <w:pStyle w:val="NoSpacing"/>
        <w:rPr>
          <w:sz w:val="28"/>
        </w:rPr>
      </w:pPr>
      <w:r w:rsidRPr="00006F1C">
        <w:rPr>
          <w:sz w:val="28"/>
        </w:rPr>
        <w:lastRenderedPageBreak/>
        <w:t>Greif and Loss in Adoptive Families:</w:t>
      </w:r>
    </w:p>
    <w:p w:rsidR="00B958BF" w:rsidRPr="00006F1C" w:rsidRDefault="00FF4F90" w:rsidP="00006F1C">
      <w:pPr>
        <w:pStyle w:val="NoSpacing"/>
        <w:rPr>
          <w:u w:val="single"/>
        </w:rPr>
      </w:pPr>
      <w:hyperlink r:id="rId27" w:history="1">
        <w:r w:rsidR="00B958BF" w:rsidRPr="00006F1C">
          <w:rPr>
            <w:rStyle w:val="Hyperlink"/>
          </w:rPr>
          <w:t>http://www.olderchildadoptionsupport.com/grief-and-loss/</w:t>
        </w:r>
      </w:hyperlink>
      <w:r w:rsidR="00B958BF" w:rsidRPr="00006F1C">
        <w:rPr>
          <w:u w:val="single"/>
        </w:rPr>
        <w:t xml:space="preserve"> </w:t>
      </w:r>
    </w:p>
    <w:p w:rsidR="00006F1C" w:rsidRDefault="00006F1C" w:rsidP="00006F1C">
      <w:pPr>
        <w:pStyle w:val="NoSpacing"/>
      </w:pPr>
    </w:p>
    <w:p w:rsidR="00006F1C" w:rsidRPr="001E25A5" w:rsidRDefault="00006F1C" w:rsidP="00006F1C">
      <w:pPr>
        <w:pStyle w:val="NoSpacing"/>
      </w:pPr>
    </w:p>
    <w:p w:rsidR="00B958BF" w:rsidRPr="00006F1C" w:rsidRDefault="00B958BF" w:rsidP="00006F1C">
      <w:pPr>
        <w:pStyle w:val="NoSpacing"/>
        <w:rPr>
          <w:sz w:val="28"/>
        </w:rPr>
      </w:pPr>
      <w:r w:rsidRPr="00006F1C">
        <w:rPr>
          <w:sz w:val="28"/>
        </w:rPr>
        <w:t>Tip sheets on a variety of topics related to grief and loss:</w:t>
      </w:r>
    </w:p>
    <w:p w:rsidR="00B958BF" w:rsidRPr="00006F1C" w:rsidRDefault="00FF4F90" w:rsidP="00006F1C">
      <w:pPr>
        <w:pStyle w:val="NoSpacing"/>
        <w:rPr>
          <w:u w:val="single"/>
        </w:rPr>
      </w:pPr>
      <w:hyperlink r:id="rId28" w:history="1">
        <w:r w:rsidR="00B958BF" w:rsidRPr="00006F1C">
          <w:rPr>
            <w:rStyle w:val="Hyperlink"/>
            <w:szCs w:val="28"/>
          </w:rPr>
          <w:t>http://www.helpstartshere.org/mind-spirit/grief-and-loss/grief-and-loss-tips-on-coping-with-grief.html</w:t>
        </w:r>
      </w:hyperlink>
      <w:r w:rsidR="00B958BF" w:rsidRPr="00006F1C">
        <w:rPr>
          <w:u w:val="single"/>
        </w:rPr>
        <w:t xml:space="preserve"> </w:t>
      </w:r>
    </w:p>
    <w:p w:rsidR="001C1B14" w:rsidRPr="00006F1C" w:rsidRDefault="00FF4F90" w:rsidP="00006F1C">
      <w:pPr>
        <w:pStyle w:val="NoSpacing"/>
        <w:rPr>
          <w:u w:val="single"/>
        </w:rPr>
      </w:pPr>
      <w:hyperlink r:id="rId29" w:history="1">
        <w:r w:rsidR="001C1B14" w:rsidRPr="00006F1C">
          <w:rPr>
            <w:rStyle w:val="Hyperlink"/>
            <w:szCs w:val="28"/>
          </w:rPr>
          <w:t>http://www.terynobrien.com/2013/11/21/15-things-i-wish-id-known-about-grief/</w:t>
        </w:r>
      </w:hyperlink>
      <w:r w:rsidR="001C1B14" w:rsidRPr="00006F1C">
        <w:rPr>
          <w:u w:val="single"/>
        </w:rPr>
        <w:t xml:space="preserve"> </w:t>
      </w:r>
    </w:p>
    <w:p w:rsidR="00006F1C" w:rsidRDefault="00006F1C" w:rsidP="00006F1C">
      <w:pPr>
        <w:pStyle w:val="NoSpacing"/>
        <w:rPr>
          <w:u w:val="single"/>
        </w:rPr>
      </w:pPr>
    </w:p>
    <w:p w:rsidR="00006F1C" w:rsidRPr="001C1B14" w:rsidRDefault="00006F1C" w:rsidP="00006F1C">
      <w:pPr>
        <w:pStyle w:val="NoSpacing"/>
        <w:rPr>
          <w:u w:val="single"/>
        </w:rPr>
      </w:pPr>
    </w:p>
    <w:p w:rsidR="00B958BF" w:rsidRPr="00006F1C" w:rsidRDefault="00B958BF" w:rsidP="00006F1C">
      <w:pPr>
        <w:jc w:val="center"/>
        <w:rPr>
          <w:rFonts w:ascii="Bodoni MT" w:hAnsi="Bodoni MT"/>
          <w:b/>
          <w:color w:val="00B050"/>
          <w:sz w:val="40"/>
          <w:szCs w:val="28"/>
        </w:rPr>
      </w:pPr>
      <w:r w:rsidRPr="00006F1C">
        <w:rPr>
          <w:rFonts w:ascii="Bodoni MT" w:hAnsi="Bodoni MT"/>
          <w:b/>
          <w:color w:val="00B050"/>
          <w:sz w:val="40"/>
          <w:szCs w:val="28"/>
        </w:rPr>
        <w:t>Infertility:</w:t>
      </w:r>
    </w:p>
    <w:p w:rsidR="00B958BF" w:rsidRPr="00006F1C" w:rsidRDefault="00FF4F90" w:rsidP="00B958BF">
      <w:pPr>
        <w:rPr>
          <w:sz w:val="24"/>
          <w:szCs w:val="24"/>
          <w:u w:val="single"/>
        </w:rPr>
      </w:pPr>
      <w:hyperlink r:id="rId30" w:history="1">
        <w:r w:rsidR="00B958BF" w:rsidRPr="00006F1C">
          <w:rPr>
            <w:rStyle w:val="Hyperlink"/>
            <w:sz w:val="24"/>
            <w:szCs w:val="24"/>
          </w:rPr>
          <w:t>https://www.infertilitynetwork.org</w:t>
        </w:r>
      </w:hyperlink>
    </w:p>
    <w:p w:rsidR="00B958BF" w:rsidRPr="00006F1C" w:rsidRDefault="00B958BF" w:rsidP="00006F1C">
      <w:pPr>
        <w:jc w:val="center"/>
        <w:rPr>
          <w:rFonts w:ascii="Bodoni MT" w:hAnsi="Bodoni MT"/>
          <w:b/>
          <w:color w:val="00B050"/>
          <w:sz w:val="40"/>
          <w:szCs w:val="28"/>
        </w:rPr>
      </w:pPr>
      <w:r w:rsidRPr="00006F1C">
        <w:rPr>
          <w:rFonts w:ascii="Bodoni MT" w:hAnsi="Bodoni MT"/>
          <w:b/>
          <w:color w:val="00B050"/>
          <w:sz w:val="40"/>
          <w:szCs w:val="28"/>
        </w:rPr>
        <w:t>International adoption information:</w:t>
      </w:r>
    </w:p>
    <w:p w:rsidR="00B958BF" w:rsidRPr="00006F1C" w:rsidRDefault="00B958BF" w:rsidP="00006F1C">
      <w:pPr>
        <w:pStyle w:val="NoSpacing"/>
        <w:rPr>
          <w:sz w:val="28"/>
        </w:rPr>
      </w:pPr>
      <w:r w:rsidRPr="00006F1C">
        <w:rPr>
          <w:sz w:val="28"/>
        </w:rPr>
        <w:t>Alberta Children’s Hospital-International adoption clinic:</w:t>
      </w:r>
    </w:p>
    <w:p w:rsidR="00B958BF" w:rsidRPr="00006F1C" w:rsidRDefault="00FF4F90" w:rsidP="00006F1C">
      <w:pPr>
        <w:pStyle w:val="NoSpacing"/>
        <w:rPr>
          <w:u w:val="single"/>
        </w:rPr>
      </w:pPr>
      <w:hyperlink r:id="rId31" w:history="1">
        <w:r w:rsidR="00B958BF" w:rsidRPr="00006F1C">
          <w:rPr>
            <w:rStyle w:val="Hyperlink"/>
          </w:rPr>
          <w:t>http://humanservices.alberta.ca/documents/Calgary-Adoption-Clinic.pdf</w:t>
        </w:r>
      </w:hyperlink>
      <w:r w:rsidR="00B958BF" w:rsidRPr="00006F1C">
        <w:rPr>
          <w:u w:val="single"/>
        </w:rPr>
        <w:t xml:space="preserve"> </w:t>
      </w:r>
    </w:p>
    <w:p w:rsidR="00006F1C" w:rsidRDefault="00006F1C" w:rsidP="00006F1C">
      <w:pPr>
        <w:pStyle w:val="NoSpacing"/>
      </w:pPr>
    </w:p>
    <w:p w:rsidR="00006F1C" w:rsidRDefault="00006F1C" w:rsidP="00006F1C">
      <w:pPr>
        <w:pStyle w:val="NoSpacing"/>
      </w:pPr>
    </w:p>
    <w:p w:rsidR="00B958BF" w:rsidRPr="00006F1C" w:rsidRDefault="00B958BF" w:rsidP="00006F1C">
      <w:pPr>
        <w:pStyle w:val="NoSpacing"/>
        <w:rPr>
          <w:sz w:val="28"/>
        </w:rPr>
      </w:pPr>
      <w:r w:rsidRPr="00006F1C">
        <w:rPr>
          <w:sz w:val="28"/>
        </w:rPr>
        <w:t>Government of Alberta, Human Services</w:t>
      </w:r>
    </w:p>
    <w:p w:rsidR="00B958BF" w:rsidRPr="00006F1C" w:rsidRDefault="00FF4F90" w:rsidP="00006F1C">
      <w:pPr>
        <w:pStyle w:val="NoSpacing"/>
        <w:rPr>
          <w:u w:val="single"/>
        </w:rPr>
      </w:pPr>
      <w:hyperlink r:id="rId32" w:history="1">
        <w:r w:rsidR="00B958BF" w:rsidRPr="00006F1C">
          <w:rPr>
            <w:rStyle w:val="Hyperlink"/>
          </w:rPr>
          <w:t>http://humanservices.alberta.ca/adoption/15548.html</w:t>
        </w:r>
      </w:hyperlink>
      <w:r w:rsidR="00B958BF" w:rsidRPr="00006F1C">
        <w:rPr>
          <w:u w:val="single"/>
        </w:rPr>
        <w:t xml:space="preserve"> </w:t>
      </w:r>
    </w:p>
    <w:p w:rsidR="00006F1C" w:rsidRDefault="00006F1C" w:rsidP="00006F1C">
      <w:pPr>
        <w:pStyle w:val="NoSpacing"/>
      </w:pPr>
    </w:p>
    <w:p w:rsidR="00006F1C" w:rsidRDefault="00006F1C" w:rsidP="00006F1C">
      <w:pPr>
        <w:pStyle w:val="NoSpacing"/>
      </w:pPr>
    </w:p>
    <w:p w:rsidR="00B958BF" w:rsidRPr="00006F1C" w:rsidRDefault="00B958BF" w:rsidP="00006F1C">
      <w:pPr>
        <w:pStyle w:val="NoSpacing"/>
        <w:rPr>
          <w:sz w:val="28"/>
        </w:rPr>
      </w:pPr>
      <w:r w:rsidRPr="00006F1C">
        <w:rPr>
          <w:sz w:val="28"/>
        </w:rPr>
        <w:t>International Adoption Articles-Directory:</w:t>
      </w:r>
    </w:p>
    <w:p w:rsidR="00B958BF" w:rsidRPr="00006F1C" w:rsidRDefault="00FF4F90" w:rsidP="00006F1C">
      <w:pPr>
        <w:pStyle w:val="NoSpacing"/>
        <w:rPr>
          <w:u w:val="single"/>
        </w:rPr>
      </w:pPr>
      <w:hyperlink r:id="rId33" w:history="1">
        <w:r w:rsidR="00B958BF" w:rsidRPr="00006F1C">
          <w:rPr>
            <w:rStyle w:val="Hyperlink"/>
          </w:rPr>
          <w:t>http://www.adoptionarticlesdirectory.com/</w:t>
        </w:r>
      </w:hyperlink>
      <w:r w:rsidR="00B958BF" w:rsidRPr="00006F1C">
        <w:rPr>
          <w:u w:val="single"/>
        </w:rPr>
        <w:t xml:space="preserve"> </w:t>
      </w:r>
    </w:p>
    <w:p w:rsidR="00006F1C" w:rsidRDefault="00006F1C" w:rsidP="00006F1C">
      <w:pPr>
        <w:pStyle w:val="NoSpacing"/>
      </w:pPr>
    </w:p>
    <w:p w:rsidR="00006F1C" w:rsidRPr="00006F1C" w:rsidRDefault="00006F1C" w:rsidP="00006F1C">
      <w:pPr>
        <w:pStyle w:val="NoSpacing"/>
        <w:jc w:val="center"/>
        <w:rPr>
          <w:rFonts w:ascii="Bodoni MT" w:hAnsi="Bodoni MT"/>
          <w:color w:val="00B050"/>
          <w:sz w:val="32"/>
        </w:rPr>
      </w:pPr>
    </w:p>
    <w:p w:rsidR="00B958BF" w:rsidRPr="00006F1C" w:rsidRDefault="00B958BF" w:rsidP="00006F1C">
      <w:pPr>
        <w:jc w:val="center"/>
        <w:rPr>
          <w:rFonts w:ascii="Bodoni MT" w:hAnsi="Bodoni MT"/>
          <w:b/>
          <w:color w:val="00B050"/>
          <w:sz w:val="40"/>
          <w:szCs w:val="28"/>
        </w:rPr>
      </w:pPr>
      <w:r w:rsidRPr="00006F1C">
        <w:rPr>
          <w:rFonts w:ascii="Bodoni MT" w:hAnsi="Bodoni MT"/>
          <w:b/>
          <w:color w:val="00B050"/>
          <w:sz w:val="40"/>
          <w:szCs w:val="28"/>
        </w:rPr>
        <w:t>Special Needs:</w:t>
      </w:r>
    </w:p>
    <w:p w:rsidR="00B958BF" w:rsidRPr="00006F1C" w:rsidRDefault="00B958BF" w:rsidP="00006F1C">
      <w:pPr>
        <w:jc w:val="center"/>
        <w:rPr>
          <w:rFonts w:ascii="Bodoni MT" w:hAnsi="Bodoni MT"/>
          <w:b/>
          <w:color w:val="00B050"/>
          <w:sz w:val="40"/>
          <w:szCs w:val="28"/>
        </w:rPr>
      </w:pPr>
      <w:r w:rsidRPr="00006F1C">
        <w:rPr>
          <w:rFonts w:ascii="Bodoni MT" w:hAnsi="Bodoni MT"/>
          <w:b/>
          <w:color w:val="00B050"/>
          <w:sz w:val="40"/>
          <w:szCs w:val="28"/>
        </w:rPr>
        <w:t>ADHD:</w:t>
      </w:r>
    </w:p>
    <w:p w:rsidR="00B958BF" w:rsidRPr="00006F1C" w:rsidRDefault="00B958BF" w:rsidP="00006F1C">
      <w:pPr>
        <w:pStyle w:val="NoSpacing"/>
        <w:rPr>
          <w:sz w:val="28"/>
          <w:shd w:val="clear" w:color="auto" w:fill="FFFFFF"/>
        </w:rPr>
      </w:pPr>
      <w:proofErr w:type="gramStart"/>
      <w:r w:rsidRPr="00006F1C">
        <w:rPr>
          <w:sz w:val="28"/>
          <w:szCs w:val="28"/>
        </w:rPr>
        <w:t xml:space="preserve">Article - </w:t>
      </w:r>
      <w:r w:rsidRPr="00006F1C">
        <w:rPr>
          <w:sz w:val="28"/>
          <w:shd w:val="clear" w:color="auto" w:fill="FFFFFF"/>
        </w:rPr>
        <w:t xml:space="preserve">ADHD or </w:t>
      </w:r>
      <w:proofErr w:type="spellStart"/>
      <w:r w:rsidRPr="00006F1C">
        <w:rPr>
          <w:sz w:val="28"/>
          <w:shd w:val="clear" w:color="auto" w:fill="FFFFFF"/>
        </w:rPr>
        <w:t>Hyperarousal</w:t>
      </w:r>
      <w:proofErr w:type="spellEnd"/>
      <w:r w:rsidRPr="00006F1C">
        <w:rPr>
          <w:sz w:val="28"/>
          <w:shd w:val="clear" w:color="auto" w:fill="FFFFFF"/>
        </w:rPr>
        <w:t>?</w:t>
      </w:r>
      <w:proofErr w:type="gramEnd"/>
      <w:r w:rsidRPr="00006F1C">
        <w:rPr>
          <w:sz w:val="28"/>
          <w:shd w:val="clear" w:color="auto" w:fill="FFFFFF"/>
        </w:rPr>
        <w:t xml:space="preserve"> Hyperactivity in Traumatized and Adopted Children:</w:t>
      </w:r>
    </w:p>
    <w:p w:rsidR="00B958BF" w:rsidRPr="00006F1C" w:rsidRDefault="00FF4F90" w:rsidP="00006F1C">
      <w:pPr>
        <w:pStyle w:val="NoSpacing"/>
        <w:rPr>
          <w:color w:val="696969"/>
          <w:u w:val="single"/>
          <w:shd w:val="clear" w:color="auto" w:fill="FFFFFF"/>
        </w:rPr>
      </w:pPr>
      <w:hyperlink r:id="rId34" w:history="1">
        <w:r w:rsidR="00B958BF" w:rsidRPr="00006F1C">
          <w:rPr>
            <w:rStyle w:val="Hyperlink"/>
            <w:rFonts w:cs="Arial"/>
            <w:szCs w:val="18"/>
            <w:shd w:val="clear" w:color="auto" w:fill="FFFFFF"/>
          </w:rPr>
          <w:t>http://www.adoptionarticlesdirectory.com/ArticlesUser/articles_view.php?editid1=ADHD%20or%20Hyperarousal%3F%20Hyperactivity%20in%20Traumatized%20and%20Adopted%20Children</w:t>
        </w:r>
      </w:hyperlink>
      <w:r w:rsidR="00B958BF" w:rsidRPr="00006F1C">
        <w:rPr>
          <w:color w:val="696969"/>
          <w:u w:val="single"/>
          <w:shd w:val="clear" w:color="auto" w:fill="FFFFFF"/>
        </w:rPr>
        <w:t xml:space="preserve"> </w:t>
      </w:r>
    </w:p>
    <w:p w:rsidR="00006F1C" w:rsidRDefault="00006F1C" w:rsidP="00006F1C">
      <w:pPr>
        <w:pStyle w:val="NoSpacing"/>
        <w:rPr>
          <w:color w:val="696969"/>
          <w:shd w:val="clear" w:color="auto" w:fill="FFFFFF"/>
        </w:rPr>
      </w:pPr>
    </w:p>
    <w:p w:rsidR="00006F1C" w:rsidRPr="00006F1C" w:rsidRDefault="00006F1C" w:rsidP="00006F1C">
      <w:pPr>
        <w:pStyle w:val="NoSpacing"/>
        <w:jc w:val="center"/>
        <w:rPr>
          <w:color w:val="00B050"/>
          <w:sz w:val="32"/>
          <w:shd w:val="clear" w:color="auto" w:fill="FFFFFF"/>
        </w:rPr>
      </w:pPr>
    </w:p>
    <w:p w:rsidR="00B958BF" w:rsidRPr="00006F1C" w:rsidRDefault="00B958BF" w:rsidP="00006F1C">
      <w:pPr>
        <w:jc w:val="center"/>
        <w:rPr>
          <w:rFonts w:ascii="Bodoni MT" w:hAnsi="Bodoni MT"/>
          <w:b/>
          <w:color w:val="00B050"/>
          <w:sz w:val="40"/>
          <w:szCs w:val="28"/>
        </w:rPr>
      </w:pPr>
      <w:r w:rsidRPr="00006F1C">
        <w:rPr>
          <w:rFonts w:ascii="Bodoni MT" w:hAnsi="Bodoni MT"/>
          <w:b/>
          <w:color w:val="00B050"/>
          <w:sz w:val="40"/>
          <w:szCs w:val="28"/>
        </w:rPr>
        <w:t>Fetal Alcohol Spectrum Disorder:</w:t>
      </w:r>
    </w:p>
    <w:p w:rsidR="00B958BF" w:rsidRPr="00006F1C" w:rsidRDefault="00B958BF" w:rsidP="00006F1C">
      <w:pPr>
        <w:pStyle w:val="NoSpacing"/>
        <w:rPr>
          <w:sz w:val="28"/>
        </w:rPr>
      </w:pPr>
      <w:r w:rsidRPr="00006F1C">
        <w:rPr>
          <w:sz w:val="28"/>
        </w:rPr>
        <w:t>Canada FASD Network:</w:t>
      </w:r>
    </w:p>
    <w:p w:rsidR="00B958BF" w:rsidRPr="00006F1C" w:rsidRDefault="00FF4F90" w:rsidP="00006F1C">
      <w:pPr>
        <w:pStyle w:val="NoSpacing"/>
        <w:rPr>
          <w:u w:val="single"/>
        </w:rPr>
      </w:pPr>
      <w:hyperlink r:id="rId35" w:history="1">
        <w:r w:rsidR="00B958BF" w:rsidRPr="00006F1C">
          <w:rPr>
            <w:rStyle w:val="Hyperlink"/>
          </w:rPr>
          <w:t>http://www.canfasd.ca/</w:t>
        </w:r>
      </w:hyperlink>
      <w:r w:rsidR="00B958BF" w:rsidRPr="00006F1C">
        <w:rPr>
          <w:u w:val="single"/>
        </w:rPr>
        <w:t xml:space="preserve"> </w:t>
      </w:r>
    </w:p>
    <w:p w:rsidR="00006F1C" w:rsidRDefault="00006F1C" w:rsidP="00006F1C">
      <w:pPr>
        <w:pStyle w:val="NoSpacing"/>
      </w:pPr>
    </w:p>
    <w:p w:rsidR="00006F1C" w:rsidRDefault="00006F1C" w:rsidP="00006F1C">
      <w:pPr>
        <w:pStyle w:val="NoSpacing"/>
      </w:pPr>
    </w:p>
    <w:p w:rsidR="00B958BF" w:rsidRPr="00006F1C" w:rsidRDefault="00B958BF" w:rsidP="00006F1C">
      <w:pPr>
        <w:pStyle w:val="NoSpacing"/>
        <w:rPr>
          <w:sz w:val="28"/>
        </w:rPr>
      </w:pPr>
      <w:r w:rsidRPr="00006F1C">
        <w:rPr>
          <w:sz w:val="28"/>
        </w:rPr>
        <w:lastRenderedPageBreak/>
        <w:t>FASD in Alberta-Links and resources:</w:t>
      </w:r>
    </w:p>
    <w:p w:rsidR="00B958BF" w:rsidRPr="00006F1C" w:rsidRDefault="00FF4F90" w:rsidP="00006F1C">
      <w:pPr>
        <w:pStyle w:val="NoSpacing"/>
        <w:rPr>
          <w:rStyle w:val="Hyperlink"/>
        </w:rPr>
      </w:pPr>
      <w:hyperlink r:id="rId36" w:history="1">
        <w:r w:rsidR="00B958BF" w:rsidRPr="00006F1C">
          <w:rPr>
            <w:rStyle w:val="Hyperlink"/>
          </w:rPr>
          <w:t>http://fasd.alberta.ca/</w:t>
        </w:r>
      </w:hyperlink>
    </w:p>
    <w:p w:rsidR="00006F1C" w:rsidRDefault="00006F1C" w:rsidP="00006F1C">
      <w:pPr>
        <w:pStyle w:val="NoSpacing"/>
        <w:rPr>
          <w:rStyle w:val="Hyperlink"/>
        </w:rPr>
      </w:pPr>
    </w:p>
    <w:p w:rsidR="00006F1C" w:rsidRDefault="00006F1C" w:rsidP="00006F1C">
      <w:pPr>
        <w:pStyle w:val="NoSpacing"/>
      </w:pPr>
    </w:p>
    <w:p w:rsidR="00B958BF" w:rsidRPr="00006F1C" w:rsidRDefault="00B958BF" w:rsidP="00006F1C">
      <w:pPr>
        <w:pStyle w:val="NoSpacing"/>
        <w:rPr>
          <w:sz w:val="28"/>
        </w:rPr>
      </w:pPr>
      <w:r w:rsidRPr="00006F1C">
        <w:rPr>
          <w:sz w:val="28"/>
        </w:rPr>
        <w:t>FASD and Child welfare:</w:t>
      </w:r>
    </w:p>
    <w:p w:rsidR="00B958BF" w:rsidRPr="00006F1C" w:rsidRDefault="00FF4F90" w:rsidP="00006F1C">
      <w:pPr>
        <w:pStyle w:val="NoSpacing"/>
        <w:rPr>
          <w:u w:val="single"/>
        </w:rPr>
      </w:pPr>
      <w:hyperlink r:id="rId37" w:history="1">
        <w:r w:rsidR="00B958BF" w:rsidRPr="00006F1C">
          <w:rPr>
            <w:rStyle w:val="Hyperlink"/>
          </w:rPr>
          <w:t>http://www.fasdchildwelfare.ca/</w:t>
        </w:r>
      </w:hyperlink>
      <w:r w:rsidR="00B958BF" w:rsidRPr="00006F1C">
        <w:rPr>
          <w:u w:val="single"/>
        </w:rPr>
        <w:t xml:space="preserve"> </w:t>
      </w:r>
    </w:p>
    <w:p w:rsidR="00006F1C" w:rsidRDefault="00006F1C" w:rsidP="00006F1C">
      <w:pPr>
        <w:pStyle w:val="NoSpacing"/>
      </w:pPr>
    </w:p>
    <w:p w:rsidR="00006F1C" w:rsidRDefault="00006F1C" w:rsidP="00006F1C">
      <w:pPr>
        <w:pStyle w:val="NoSpacing"/>
      </w:pPr>
    </w:p>
    <w:p w:rsidR="00B958BF" w:rsidRPr="00006F1C" w:rsidRDefault="00B958BF" w:rsidP="00006F1C">
      <w:pPr>
        <w:pStyle w:val="NoSpacing"/>
        <w:rPr>
          <w:sz w:val="28"/>
        </w:rPr>
      </w:pPr>
      <w:r w:rsidRPr="00006F1C">
        <w:rPr>
          <w:sz w:val="28"/>
        </w:rPr>
        <w:t>National Organization on Fetal Alcohol Syndrome:</w:t>
      </w:r>
    </w:p>
    <w:p w:rsidR="00B958BF" w:rsidRPr="00006F1C" w:rsidRDefault="00FF4F90" w:rsidP="00006F1C">
      <w:pPr>
        <w:pStyle w:val="NoSpacing"/>
        <w:rPr>
          <w:u w:val="single"/>
        </w:rPr>
      </w:pPr>
      <w:hyperlink r:id="rId38" w:history="1">
        <w:r w:rsidR="00B958BF" w:rsidRPr="00006F1C">
          <w:rPr>
            <w:rStyle w:val="Hyperlink"/>
          </w:rPr>
          <w:t>http://www.nofas.org</w:t>
        </w:r>
      </w:hyperlink>
      <w:r w:rsidR="00B958BF" w:rsidRPr="00006F1C">
        <w:rPr>
          <w:u w:val="single"/>
        </w:rPr>
        <w:t xml:space="preserve"> </w:t>
      </w:r>
    </w:p>
    <w:p w:rsidR="00006F1C" w:rsidRDefault="00006F1C" w:rsidP="00006F1C">
      <w:pPr>
        <w:pStyle w:val="NoSpacing"/>
      </w:pPr>
    </w:p>
    <w:p w:rsidR="00006F1C" w:rsidRDefault="00006F1C" w:rsidP="00006F1C">
      <w:pPr>
        <w:pStyle w:val="NoSpacing"/>
      </w:pPr>
    </w:p>
    <w:p w:rsidR="00B958BF" w:rsidRPr="00006F1C" w:rsidRDefault="00B958BF" w:rsidP="00006F1C">
      <w:pPr>
        <w:pStyle w:val="NoSpacing"/>
        <w:rPr>
          <w:sz w:val="28"/>
        </w:rPr>
      </w:pPr>
      <w:r w:rsidRPr="00006F1C">
        <w:rPr>
          <w:sz w:val="28"/>
        </w:rPr>
        <w:t>Provincial Outreach Program-For FASD (POPFASD):</w:t>
      </w:r>
    </w:p>
    <w:p w:rsidR="00B958BF" w:rsidRPr="00006F1C" w:rsidRDefault="00FF4F90" w:rsidP="00006F1C">
      <w:pPr>
        <w:pStyle w:val="NoSpacing"/>
        <w:rPr>
          <w:u w:val="single"/>
        </w:rPr>
      </w:pPr>
      <w:hyperlink r:id="rId39" w:history="1">
        <w:r w:rsidR="00B958BF" w:rsidRPr="00006F1C">
          <w:rPr>
            <w:rStyle w:val="Hyperlink"/>
          </w:rPr>
          <w:t>http://www.fasdoutreach.ca/</w:t>
        </w:r>
      </w:hyperlink>
      <w:r w:rsidR="00B958BF" w:rsidRPr="00006F1C">
        <w:rPr>
          <w:u w:val="single"/>
        </w:rPr>
        <w:t xml:space="preserve">   </w:t>
      </w:r>
    </w:p>
    <w:p w:rsidR="00006F1C" w:rsidRDefault="00006F1C" w:rsidP="00006F1C">
      <w:pPr>
        <w:pStyle w:val="NoSpacing"/>
      </w:pPr>
    </w:p>
    <w:p w:rsidR="00006F1C" w:rsidRDefault="00006F1C" w:rsidP="00006F1C">
      <w:pPr>
        <w:pStyle w:val="NoSpacing"/>
      </w:pPr>
    </w:p>
    <w:p w:rsidR="00B958BF" w:rsidRPr="00006F1C" w:rsidRDefault="00B958BF" w:rsidP="00006F1C">
      <w:pPr>
        <w:pStyle w:val="NoSpacing"/>
        <w:rPr>
          <w:sz w:val="28"/>
        </w:rPr>
      </w:pPr>
      <w:r w:rsidRPr="00006F1C">
        <w:rPr>
          <w:sz w:val="28"/>
        </w:rPr>
        <w:t>Video-5 things everyone should know about Fetal Alcohol Spectrum Disorder:</w:t>
      </w:r>
    </w:p>
    <w:p w:rsidR="00B958BF" w:rsidRPr="00006F1C" w:rsidRDefault="00FF4F90" w:rsidP="00006F1C">
      <w:pPr>
        <w:pStyle w:val="NoSpacing"/>
        <w:rPr>
          <w:u w:val="single"/>
        </w:rPr>
      </w:pPr>
      <w:hyperlink r:id="rId40" w:history="1">
        <w:r w:rsidR="00B958BF" w:rsidRPr="00006F1C">
          <w:rPr>
            <w:rStyle w:val="Hyperlink"/>
            <w:szCs w:val="28"/>
          </w:rPr>
          <w:t>https://www.youtube.com/watch?v=Q3cQ8_8gqlo</w:t>
        </w:r>
      </w:hyperlink>
      <w:r w:rsidR="00B958BF" w:rsidRPr="00006F1C">
        <w:rPr>
          <w:u w:val="single"/>
        </w:rPr>
        <w:t xml:space="preserve"> </w:t>
      </w:r>
    </w:p>
    <w:p w:rsidR="00006F1C" w:rsidRDefault="00006F1C" w:rsidP="00006F1C">
      <w:pPr>
        <w:pStyle w:val="NoSpacing"/>
      </w:pPr>
    </w:p>
    <w:p w:rsidR="00006F1C" w:rsidRPr="00C32BB0" w:rsidRDefault="00006F1C" w:rsidP="00006F1C">
      <w:pPr>
        <w:pStyle w:val="NoSpacing"/>
      </w:pPr>
    </w:p>
    <w:p w:rsidR="00B958BF" w:rsidRPr="00006F1C" w:rsidRDefault="00B958BF" w:rsidP="00006F1C">
      <w:pPr>
        <w:jc w:val="center"/>
        <w:rPr>
          <w:rFonts w:ascii="Bodoni MT" w:hAnsi="Bodoni MT"/>
          <w:b/>
          <w:color w:val="00B050"/>
          <w:sz w:val="40"/>
          <w:szCs w:val="28"/>
        </w:rPr>
      </w:pPr>
      <w:r w:rsidRPr="00006F1C">
        <w:rPr>
          <w:rFonts w:ascii="Bodoni MT" w:hAnsi="Bodoni MT"/>
          <w:b/>
          <w:color w:val="00B050"/>
          <w:sz w:val="40"/>
          <w:szCs w:val="28"/>
        </w:rPr>
        <w:t>General Resources-Special Needs:</w:t>
      </w:r>
    </w:p>
    <w:p w:rsidR="00B958BF" w:rsidRPr="00006F1C" w:rsidRDefault="00B958BF" w:rsidP="00006F1C">
      <w:pPr>
        <w:pStyle w:val="NoSpacing"/>
        <w:rPr>
          <w:sz w:val="28"/>
        </w:rPr>
      </w:pPr>
      <w:r w:rsidRPr="00006F1C">
        <w:rPr>
          <w:sz w:val="28"/>
        </w:rPr>
        <w:t>Advocating for Children with Disabilities- Video:</w:t>
      </w:r>
    </w:p>
    <w:p w:rsidR="00B958BF" w:rsidRPr="00006F1C" w:rsidRDefault="00FF4F90" w:rsidP="00006F1C">
      <w:pPr>
        <w:pStyle w:val="NoSpacing"/>
        <w:rPr>
          <w:u w:val="single"/>
        </w:rPr>
      </w:pPr>
      <w:hyperlink r:id="rId41" w:history="1">
        <w:r w:rsidR="00B958BF" w:rsidRPr="00006F1C">
          <w:rPr>
            <w:rStyle w:val="Hyperlink"/>
          </w:rPr>
          <w:t>https://www.youtube.com/watch?v=cgJaK9AfzS8</w:t>
        </w:r>
      </w:hyperlink>
      <w:r w:rsidR="00B958BF" w:rsidRPr="00006F1C">
        <w:rPr>
          <w:u w:val="single"/>
        </w:rPr>
        <w:t xml:space="preserve">  </w:t>
      </w:r>
    </w:p>
    <w:p w:rsidR="00006F1C" w:rsidRDefault="00006F1C" w:rsidP="00006F1C">
      <w:pPr>
        <w:pStyle w:val="NoSpacing"/>
      </w:pPr>
    </w:p>
    <w:p w:rsidR="00006F1C" w:rsidRDefault="00006F1C" w:rsidP="00006F1C">
      <w:pPr>
        <w:pStyle w:val="NoSpacing"/>
      </w:pPr>
    </w:p>
    <w:p w:rsidR="00B958BF" w:rsidRPr="00006F1C" w:rsidRDefault="00B958BF" w:rsidP="00006F1C">
      <w:pPr>
        <w:pStyle w:val="NoSpacing"/>
        <w:rPr>
          <w:sz w:val="28"/>
        </w:rPr>
      </w:pPr>
      <w:r w:rsidRPr="00006F1C">
        <w:rPr>
          <w:sz w:val="28"/>
        </w:rPr>
        <w:t>Articles on a variety of topics, related to adoption:</w:t>
      </w:r>
    </w:p>
    <w:p w:rsidR="00B958BF" w:rsidRPr="00006F1C" w:rsidRDefault="00FF4F90" w:rsidP="00006F1C">
      <w:pPr>
        <w:pStyle w:val="NoSpacing"/>
        <w:rPr>
          <w:rStyle w:val="Hyperlink"/>
        </w:rPr>
      </w:pPr>
      <w:hyperlink r:id="rId42" w:history="1">
        <w:r w:rsidR="00B958BF" w:rsidRPr="00006F1C">
          <w:rPr>
            <w:rStyle w:val="Hyperlink"/>
          </w:rPr>
          <w:t>https://www.bcadoption.com/content/articles</w:t>
        </w:r>
      </w:hyperlink>
    </w:p>
    <w:p w:rsidR="00006F1C" w:rsidRDefault="00006F1C" w:rsidP="00006F1C">
      <w:pPr>
        <w:pStyle w:val="NoSpacing"/>
        <w:rPr>
          <w:rStyle w:val="Hyperlink"/>
        </w:rPr>
      </w:pPr>
    </w:p>
    <w:p w:rsidR="00006F1C" w:rsidRDefault="00006F1C" w:rsidP="00006F1C">
      <w:pPr>
        <w:pStyle w:val="NoSpacing"/>
      </w:pPr>
    </w:p>
    <w:p w:rsidR="00B958BF" w:rsidRPr="00006F1C" w:rsidRDefault="00B958BF" w:rsidP="00006F1C">
      <w:pPr>
        <w:pStyle w:val="NoSpacing"/>
        <w:rPr>
          <w:sz w:val="28"/>
        </w:rPr>
      </w:pPr>
      <w:r w:rsidRPr="00006F1C">
        <w:rPr>
          <w:sz w:val="28"/>
        </w:rPr>
        <w:t xml:space="preserve">Brenda </w:t>
      </w:r>
      <w:proofErr w:type="spellStart"/>
      <w:r w:rsidRPr="00006F1C">
        <w:rPr>
          <w:sz w:val="28"/>
        </w:rPr>
        <w:t>McCreight</w:t>
      </w:r>
      <w:proofErr w:type="spellEnd"/>
      <w:r w:rsidRPr="00006F1C">
        <w:rPr>
          <w:sz w:val="28"/>
        </w:rPr>
        <w:t xml:space="preserve"> is an International speaker and therapist who </w:t>
      </w:r>
      <w:proofErr w:type="gramStart"/>
      <w:r w:rsidRPr="00006F1C">
        <w:rPr>
          <w:sz w:val="28"/>
        </w:rPr>
        <w:t>specializes</w:t>
      </w:r>
      <w:proofErr w:type="gramEnd"/>
      <w:r w:rsidRPr="00006F1C">
        <w:rPr>
          <w:sz w:val="28"/>
        </w:rPr>
        <w:t xml:space="preserve"> in behaviour Challenges, Mood Disorders and Adoption:</w:t>
      </w:r>
    </w:p>
    <w:p w:rsidR="00B958BF" w:rsidRPr="00006F1C" w:rsidRDefault="00FF4F90" w:rsidP="00006F1C">
      <w:pPr>
        <w:pStyle w:val="NoSpacing"/>
        <w:rPr>
          <w:u w:val="single"/>
        </w:rPr>
      </w:pPr>
      <w:hyperlink r:id="rId43" w:history="1">
        <w:r w:rsidR="00B958BF" w:rsidRPr="00006F1C">
          <w:rPr>
            <w:rStyle w:val="Hyperlink"/>
          </w:rPr>
          <w:t>http://theadoptioncounselor.com/</w:t>
        </w:r>
      </w:hyperlink>
      <w:r w:rsidR="00B958BF" w:rsidRPr="00006F1C">
        <w:rPr>
          <w:u w:val="single"/>
        </w:rPr>
        <w:t xml:space="preserve"> </w:t>
      </w:r>
    </w:p>
    <w:p w:rsidR="00006F1C" w:rsidRDefault="00006F1C" w:rsidP="00006F1C">
      <w:pPr>
        <w:pStyle w:val="NoSpacing"/>
      </w:pPr>
    </w:p>
    <w:p w:rsidR="00006F1C" w:rsidRDefault="00006F1C" w:rsidP="00006F1C">
      <w:pPr>
        <w:pStyle w:val="NoSpacing"/>
      </w:pPr>
    </w:p>
    <w:p w:rsidR="000C52A5" w:rsidRPr="00006F1C" w:rsidRDefault="000C52A5" w:rsidP="00006F1C">
      <w:pPr>
        <w:jc w:val="center"/>
        <w:rPr>
          <w:rFonts w:ascii="Bodoni MT" w:hAnsi="Bodoni MT"/>
          <w:b/>
          <w:color w:val="00B050"/>
          <w:sz w:val="40"/>
          <w:szCs w:val="28"/>
        </w:rPr>
      </w:pPr>
      <w:r w:rsidRPr="00006F1C">
        <w:rPr>
          <w:rFonts w:ascii="Bodoni MT" w:hAnsi="Bodoni MT"/>
          <w:b/>
          <w:color w:val="00B050"/>
          <w:sz w:val="40"/>
          <w:szCs w:val="28"/>
        </w:rPr>
        <w:t xml:space="preserve">Attachment and </w:t>
      </w:r>
      <w:r w:rsidR="0060344D" w:rsidRPr="00006F1C">
        <w:rPr>
          <w:rFonts w:ascii="Bodoni MT" w:hAnsi="Bodoni MT"/>
          <w:b/>
          <w:color w:val="00B050"/>
          <w:sz w:val="40"/>
          <w:szCs w:val="28"/>
        </w:rPr>
        <w:t>Trauma</w:t>
      </w:r>
      <w:r w:rsidR="001C4F73" w:rsidRPr="00006F1C">
        <w:rPr>
          <w:rFonts w:ascii="Bodoni MT" w:hAnsi="Bodoni MT"/>
          <w:b/>
          <w:color w:val="00B050"/>
          <w:sz w:val="40"/>
          <w:szCs w:val="28"/>
        </w:rPr>
        <w:t>:</w:t>
      </w:r>
    </w:p>
    <w:p w:rsidR="00191848" w:rsidRPr="00302DEE" w:rsidRDefault="00191848" w:rsidP="00006F1C">
      <w:pPr>
        <w:pStyle w:val="NoSpacing"/>
        <w:rPr>
          <w:sz w:val="28"/>
        </w:rPr>
      </w:pPr>
      <w:r w:rsidRPr="00302DEE">
        <w:rPr>
          <w:sz w:val="28"/>
        </w:rPr>
        <w:t>Attachment Association of Canada:</w:t>
      </w:r>
    </w:p>
    <w:p w:rsidR="00191848" w:rsidRPr="00302DEE" w:rsidRDefault="00FF4F90" w:rsidP="00006F1C">
      <w:pPr>
        <w:pStyle w:val="NoSpacing"/>
        <w:rPr>
          <w:u w:val="single"/>
        </w:rPr>
      </w:pPr>
      <w:hyperlink r:id="rId44" w:history="1">
        <w:r w:rsidR="00191848" w:rsidRPr="00302DEE">
          <w:rPr>
            <w:rStyle w:val="Hyperlink"/>
          </w:rPr>
          <w:t>http://www.attachmentcan.ca/index.php</w:t>
        </w:r>
      </w:hyperlink>
      <w:r w:rsidR="00191848" w:rsidRPr="00302DEE">
        <w:rPr>
          <w:u w:val="single"/>
        </w:rPr>
        <w:t xml:space="preserve"> </w:t>
      </w:r>
    </w:p>
    <w:p w:rsidR="00302DEE" w:rsidRDefault="00302DEE" w:rsidP="00006F1C">
      <w:pPr>
        <w:pStyle w:val="NoSpacing"/>
      </w:pPr>
    </w:p>
    <w:p w:rsidR="00302DEE" w:rsidRDefault="00302DEE" w:rsidP="00006F1C">
      <w:pPr>
        <w:pStyle w:val="NoSpacing"/>
      </w:pPr>
    </w:p>
    <w:p w:rsidR="00CD4178" w:rsidRPr="00302DEE" w:rsidRDefault="00CD4178" w:rsidP="00302DEE">
      <w:pPr>
        <w:pStyle w:val="NoSpacing"/>
        <w:rPr>
          <w:sz w:val="28"/>
        </w:rPr>
      </w:pPr>
      <w:r w:rsidRPr="00302DEE">
        <w:rPr>
          <w:sz w:val="28"/>
        </w:rPr>
        <w:t>Attachment Disorder-Article</w:t>
      </w:r>
      <w:r w:rsidR="005E0B00" w:rsidRPr="00302DEE">
        <w:rPr>
          <w:sz w:val="28"/>
        </w:rPr>
        <w:t>:</w:t>
      </w:r>
    </w:p>
    <w:p w:rsidR="001D1B4E" w:rsidRPr="00302DEE" w:rsidRDefault="00FF4F90" w:rsidP="00302DEE">
      <w:pPr>
        <w:pStyle w:val="NoSpacing"/>
        <w:rPr>
          <w:u w:val="single"/>
        </w:rPr>
      </w:pPr>
      <w:hyperlink r:id="rId45" w:history="1">
        <w:r w:rsidR="00CD4178" w:rsidRPr="00302DEE">
          <w:rPr>
            <w:rStyle w:val="Hyperlink"/>
          </w:rPr>
          <w:t>http://www.adoptionarticlesdirectory.com/SquarePegs.htm</w:t>
        </w:r>
      </w:hyperlink>
      <w:r w:rsidR="00CD4178" w:rsidRPr="00302DEE">
        <w:rPr>
          <w:u w:val="single"/>
        </w:rPr>
        <w:t xml:space="preserve"> </w:t>
      </w:r>
    </w:p>
    <w:p w:rsidR="00302DEE" w:rsidRDefault="00302DEE" w:rsidP="00302DEE">
      <w:pPr>
        <w:pStyle w:val="NoSpacing"/>
      </w:pPr>
    </w:p>
    <w:p w:rsidR="00302DEE" w:rsidRDefault="00302DEE" w:rsidP="00302DEE">
      <w:pPr>
        <w:pStyle w:val="NoSpacing"/>
      </w:pPr>
    </w:p>
    <w:p w:rsidR="001D1B4E" w:rsidRPr="00302DEE" w:rsidRDefault="001D1B4E" w:rsidP="00302DEE">
      <w:pPr>
        <w:pStyle w:val="NoSpacing"/>
        <w:rPr>
          <w:sz w:val="28"/>
        </w:rPr>
      </w:pPr>
      <w:r w:rsidRPr="00302DEE">
        <w:rPr>
          <w:sz w:val="28"/>
        </w:rPr>
        <w:t>Attachment Parenting Canada:</w:t>
      </w:r>
    </w:p>
    <w:p w:rsidR="00302DEE" w:rsidRPr="00FF4F90" w:rsidRDefault="00FF4F90" w:rsidP="00302DEE">
      <w:pPr>
        <w:pStyle w:val="NoSpacing"/>
        <w:rPr>
          <w:u w:val="single"/>
        </w:rPr>
      </w:pPr>
      <w:hyperlink r:id="rId46" w:history="1">
        <w:r w:rsidR="001D1B4E" w:rsidRPr="00302DEE">
          <w:rPr>
            <w:rStyle w:val="Hyperlink"/>
          </w:rPr>
          <w:t>http://www.attachmentparenting.ca</w:t>
        </w:r>
      </w:hyperlink>
      <w:r w:rsidR="001D1B4E" w:rsidRPr="00302DEE">
        <w:rPr>
          <w:u w:val="single"/>
        </w:rPr>
        <w:t xml:space="preserve"> </w:t>
      </w:r>
    </w:p>
    <w:p w:rsidR="00302DEE" w:rsidRDefault="00302DEE" w:rsidP="00302DEE">
      <w:pPr>
        <w:pStyle w:val="NoSpacing"/>
      </w:pPr>
    </w:p>
    <w:p w:rsidR="000C52A5" w:rsidRPr="00302DEE" w:rsidRDefault="000C52A5" w:rsidP="00302DEE">
      <w:pPr>
        <w:pStyle w:val="NoSpacing"/>
        <w:rPr>
          <w:sz w:val="28"/>
        </w:rPr>
      </w:pPr>
      <w:r w:rsidRPr="00302DEE">
        <w:rPr>
          <w:rStyle w:val="Hyperlink"/>
          <w:color w:val="auto"/>
          <w:sz w:val="28"/>
          <w:u w:val="none"/>
        </w:rPr>
        <w:t>Attachment Parenting International:</w:t>
      </w:r>
    </w:p>
    <w:p w:rsidR="004D1748" w:rsidRPr="00302DEE" w:rsidRDefault="00FF4F90" w:rsidP="00302DEE">
      <w:pPr>
        <w:pStyle w:val="NoSpacing"/>
        <w:rPr>
          <w:rStyle w:val="Hyperlink"/>
        </w:rPr>
      </w:pPr>
      <w:hyperlink r:id="rId47" w:history="1">
        <w:r w:rsidR="000C52A5" w:rsidRPr="00302DEE">
          <w:rPr>
            <w:rStyle w:val="Hyperlink"/>
          </w:rPr>
          <w:t>http://www.attachmentparenting.org/</w:t>
        </w:r>
      </w:hyperlink>
    </w:p>
    <w:p w:rsidR="00302DEE" w:rsidRDefault="00302DEE" w:rsidP="00302DEE">
      <w:pPr>
        <w:pStyle w:val="NoSpacing"/>
        <w:rPr>
          <w:rStyle w:val="Hyperlink"/>
        </w:rPr>
      </w:pPr>
    </w:p>
    <w:p w:rsidR="00302DEE" w:rsidRPr="00302DEE" w:rsidRDefault="00302DEE" w:rsidP="00302DEE">
      <w:pPr>
        <w:pStyle w:val="NoSpacing"/>
      </w:pPr>
    </w:p>
    <w:p w:rsidR="00F5655E" w:rsidRPr="00302DEE" w:rsidRDefault="00F5655E" w:rsidP="00302DEE">
      <w:pPr>
        <w:pStyle w:val="NoSpacing"/>
        <w:rPr>
          <w:sz w:val="28"/>
        </w:rPr>
      </w:pPr>
      <w:r w:rsidRPr="00302DEE">
        <w:rPr>
          <w:sz w:val="28"/>
        </w:rPr>
        <w:t>Attachment Resources for Parents:</w:t>
      </w:r>
    </w:p>
    <w:p w:rsidR="00F5655E" w:rsidRPr="00302DEE" w:rsidRDefault="00FF4F90" w:rsidP="00302DEE">
      <w:pPr>
        <w:pStyle w:val="NoSpacing"/>
        <w:rPr>
          <w:szCs w:val="28"/>
          <w:u w:val="single"/>
        </w:rPr>
      </w:pPr>
      <w:hyperlink r:id="rId48" w:history="1">
        <w:r w:rsidR="00F5655E" w:rsidRPr="00302DEE">
          <w:rPr>
            <w:rStyle w:val="Hyperlink"/>
            <w:szCs w:val="28"/>
          </w:rPr>
          <w:t>http://www.loveandlogic.com/t-Free-Articles-and-Handouts-for-Parents.aspx</w:t>
        </w:r>
      </w:hyperlink>
      <w:r w:rsidR="00F5655E" w:rsidRPr="00302DEE">
        <w:rPr>
          <w:szCs w:val="28"/>
          <w:u w:val="single"/>
        </w:rPr>
        <w:t xml:space="preserve"> </w:t>
      </w:r>
    </w:p>
    <w:p w:rsidR="00302DEE" w:rsidRDefault="00302DEE" w:rsidP="00302DEE">
      <w:pPr>
        <w:pStyle w:val="NoSpacing"/>
        <w:rPr>
          <w:szCs w:val="28"/>
        </w:rPr>
      </w:pPr>
    </w:p>
    <w:p w:rsidR="00302DEE" w:rsidRPr="00F5655E" w:rsidRDefault="00302DEE" w:rsidP="00302DEE">
      <w:pPr>
        <w:pStyle w:val="NoSpacing"/>
        <w:rPr>
          <w:szCs w:val="28"/>
        </w:rPr>
      </w:pPr>
    </w:p>
    <w:p w:rsidR="00794427" w:rsidRPr="00302DEE" w:rsidRDefault="00794427" w:rsidP="00302DEE">
      <w:pPr>
        <w:pStyle w:val="NoSpacing"/>
        <w:rPr>
          <w:sz w:val="28"/>
        </w:rPr>
      </w:pPr>
      <w:r w:rsidRPr="00302DEE">
        <w:rPr>
          <w:sz w:val="28"/>
        </w:rPr>
        <w:t>Attachment and Trauma Network Inc.:</w:t>
      </w:r>
    </w:p>
    <w:p w:rsidR="00CD4178" w:rsidRDefault="00FF4F90" w:rsidP="00302DEE">
      <w:pPr>
        <w:pStyle w:val="NoSpacing"/>
        <w:rPr>
          <w:u w:val="single"/>
        </w:rPr>
      </w:pPr>
      <w:hyperlink r:id="rId49" w:history="1">
        <w:r w:rsidR="00794427" w:rsidRPr="00302DEE">
          <w:rPr>
            <w:rStyle w:val="Hyperlink"/>
          </w:rPr>
          <w:t>http://www.attachmenttraumanetwork.com/index.html</w:t>
        </w:r>
      </w:hyperlink>
      <w:r w:rsidR="00794427" w:rsidRPr="00302DEE">
        <w:rPr>
          <w:u w:val="single"/>
        </w:rPr>
        <w:t xml:space="preserve"> </w:t>
      </w:r>
    </w:p>
    <w:p w:rsidR="00302DEE" w:rsidRDefault="00302DEE" w:rsidP="00302DEE">
      <w:pPr>
        <w:pStyle w:val="NoSpacing"/>
        <w:rPr>
          <w:u w:val="single"/>
        </w:rPr>
      </w:pPr>
    </w:p>
    <w:p w:rsidR="00302DEE" w:rsidRPr="00FF4F90" w:rsidRDefault="00302DEE" w:rsidP="00302DEE">
      <w:pPr>
        <w:pStyle w:val="NoSpacing"/>
        <w:rPr>
          <w:sz w:val="28"/>
          <w:u w:val="single"/>
        </w:rPr>
      </w:pPr>
    </w:p>
    <w:p w:rsidR="00BE70A9" w:rsidRPr="00FF4F90" w:rsidRDefault="00BE70A9" w:rsidP="00302DEE">
      <w:pPr>
        <w:pStyle w:val="NoSpacing"/>
        <w:rPr>
          <w:sz w:val="28"/>
        </w:rPr>
      </w:pPr>
      <w:r w:rsidRPr="00FF4F90">
        <w:rPr>
          <w:sz w:val="28"/>
        </w:rPr>
        <w:t>Dr</w:t>
      </w:r>
      <w:r w:rsidR="00FF4F90">
        <w:rPr>
          <w:sz w:val="28"/>
        </w:rPr>
        <w:t>.</w:t>
      </w:r>
      <w:r w:rsidRPr="00FF4F90">
        <w:rPr>
          <w:sz w:val="28"/>
        </w:rPr>
        <w:t xml:space="preserve"> Bruce Perry Video-How the Brain Develops:</w:t>
      </w:r>
    </w:p>
    <w:p w:rsidR="00BE70A9" w:rsidRDefault="00FF4F90" w:rsidP="00302DEE">
      <w:pPr>
        <w:pStyle w:val="NoSpacing"/>
        <w:rPr>
          <w:u w:val="single"/>
        </w:rPr>
      </w:pPr>
      <w:hyperlink r:id="rId50" w:history="1">
        <w:r w:rsidR="00BE70A9" w:rsidRPr="00302DEE">
          <w:rPr>
            <w:rStyle w:val="Hyperlink"/>
          </w:rPr>
          <w:t>https://www.chicagoideas.com/videos/462</w:t>
        </w:r>
      </w:hyperlink>
      <w:r w:rsidR="00BE70A9" w:rsidRPr="00302DEE">
        <w:rPr>
          <w:u w:val="single"/>
        </w:rPr>
        <w:t xml:space="preserve"> </w:t>
      </w:r>
    </w:p>
    <w:p w:rsidR="00FF4F90" w:rsidRDefault="00FF4F90" w:rsidP="00302DEE">
      <w:pPr>
        <w:pStyle w:val="NoSpacing"/>
        <w:rPr>
          <w:u w:val="single"/>
        </w:rPr>
      </w:pPr>
    </w:p>
    <w:p w:rsidR="00FF4F90" w:rsidRPr="00302DEE" w:rsidRDefault="00FF4F90" w:rsidP="00302DEE">
      <w:pPr>
        <w:pStyle w:val="NoSpacing"/>
        <w:rPr>
          <w:u w:val="single"/>
        </w:rPr>
      </w:pPr>
    </w:p>
    <w:p w:rsidR="00720B75" w:rsidRPr="00FF4F90" w:rsidRDefault="00A6373C" w:rsidP="00FF4F90">
      <w:pPr>
        <w:pStyle w:val="NoSpacing"/>
        <w:rPr>
          <w:sz w:val="28"/>
        </w:rPr>
      </w:pPr>
      <w:r w:rsidRPr="00FF4F90">
        <w:rPr>
          <w:sz w:val="28"/>
        </w:rPr>
        <w:t>Families b</w:t>
      </w:r>
      <w:r w:rsidR="00720B75" w:rsidRPr="00FF4F90">
        <w:rPr>
          <w:sz w:val="28"/>
        </w:rPr>
        <w:t>y Design-Nancy Thomas Parenting Resources:</w:t>
      </w:r>
    </w:p>
    <w:p w:rsidR="00720B75" w:rsidRPr="00FF4F90" w:rsidRDefault="00FF4F90" w:rsidP="00FF4F90">
      <w:pPr>
        <w:pStyle w:val="NoSpacing"/>
        <w:rPr>
          <w:rStyle w:val="Hyperlink"/>
        </w:rPr>
      </w:pPr>
      <w:hyperlink r:id="rId51" w:history="1">
        <w:r w:rsidR="00720B75" w:rsidRPr="00FF4F90">
          <w:rPr>
            <w:rStyle w:val="Hyperlink"/>
          </w:rPr>
          <w:t>http://www.attachment.org</w:t>
        </w:r>
      </w:hyperlink>
    </w:p>
    <w:p w:rsidR="00FF4F90" w:rsidRDefault="00FF4F90" w:rsidP="00FF4F90">
      <w:pPr>
        <w:pStyle w:val="NoSpacing"/>
        <w:rPr>
          <w:rStyle w:val="Hyperlink"/>
        </w:rPr>
      </w:pPr>
    </w:p>
    <w:p w:rsidR="00FF4F90" w:rsidRPr="00720B75" w:rsidRDefault="00FF4F90" w:rsidP="00FF4F90">
      <w:pPr>
        <w:pStyle w:val="NoSpacing"/>
      </w:pPr>
    </w:p>
    <w:p w:rsidR="0032603A" w:rsidRPr="00FF4F90" w:rsidRDefault="00212D1C" w:rsidP="00FF4F90">
      <w:pPr>
        <w:pStyle w:val="NoSpacing"/>
        <w:rPr>
          <w:sz w:val="28"/>
        </w:rPr>
      </w:pPr>
      <w:r w:rsidRPr="00FF4F90">
        <w:rPr>
          <w:sz w:val="28"/>
        </w:rPr>
        <w:t>Institute for Attachment and Child Development:</w:t>
      </w:r>
    </w:p>
    <w:p w:rsidR="00212D1C" w:rsidRPr="00FF4F90" w:rsidRDefault="00FF4F90" w:rsidP="00FF4F90">
      <w:pPr>
        <w:pStyle w:val="NoSpacing"/>
        <w:rPr>
          <w:rStyle w:val="Hyperlink"/>
        </w:rPr>
      </w:pPr>
      <w:hyperlink r:id="rId52" w:history="1">
        <w:r w:rsidR="00212D1C" w:rsidRPr="00FF4F90">
          <w:rPr>
            <w:rStyle w:val="Hyperlink"/>
          </w:rPr>
          <w:t>http://instituteforattachment.org</w:t>
        </w:r>
      </w:hyperlink>
    </w:p>
    <w:p w:rsidR="00FF4F90" w:rsidRDefault="00FF4F90" w:rsidP="00FF4F90">
      <w:pPr>
        <w:pStyle w:val="NoSpacing"/>
        <w:rPr>
          <w:rStyle w:val="Hyperlink"/>
        </w:rPr>
      </w:pPr>
    </w:p>
    <w:p w:rsidR="00FF4F90" w:rsidRDefault="00FF4F90" w:rsidP="00FF4F90">
      <w:pPr>
        <w:pStyle w:val="NoSpacing"/>
      </w:pPr>
    </w:p>
    <w:p w:rsidR="006C0713" w:rsidRPr="00FF4F90" w:rsidRDefault="006C0713" w:rsidP="00FF4F90">
      <w:pPr>
        <w:pStyle w:val="NoSpacing"/>
        <w:rPr>
          <w:sz w:val="28"/>
        </w:rPr>
      </w:pPr>
      <w:r w:rsidRPr="00FF4F90">
        <w:rPr>
          <w:sz w:val="28"/>
        </w:rPr>
        <w:t>The Science of Attachment: The Biological Roots of Love-Article:</w:t>
      </w:r>
    </w:p>
    <w:p w:rsidR="006C0713" w:rsidRPr="00FF4F90" w:rsidRDefault="00FF4F90" w:rsidP="00FF4F90">
      <w:pPr>
        <w:pStyle w:val="NoSpacing"/>
        <w:rPr>
          <w:u w:val="single"/>
        </w:rPr>
      </w:pPr>
      <w:hyperlink r:id="rId53" w:history="1">
        <w:r w:rsidR="006C0713" w:rsidRPr="00FF4F90">
          <w:rPr>
            <w:rStyle w:val="Hyperlink"/>
          </w:rPr>
          <w:t>http://www.mothering.com/articles/the-science-of-attachment-the-biological-roots-of-love/</w:t>
        </w:r>
      </w:hyperlink>
      <w:r w:rsidR="006C0713" w:rsidRPr="00FF4F90">
        <w:rPr>
          <w:u w:val="single"/>
        </w:rPr>
        <w:t xml:space="preserve"> </w:t>
      </w:r>
    </w:p>
    <w:p w:rsidR="00FF4F90" w:rsidRDefault="00FF4F90" w:rsidP="00FF4F90">
      <w:pPr>
        <w:pStyle w:val="NoSpacing"/>
      </w:pPr>
    </w:p>
    <w:p w:rsidR="00FF4F90" w:rsidRDefault="00FF4F90" w:rsidP="00FF4F90">
      <w:pPr>
        <w:pStyle w:val="NoSpacing"/>
      </w:pPr>
    </w:p>
    <w:p w:rsidR="00C46BDD" w:rsidRPr="00FF4F90" w:rsidRDefault="00C46BDD" w:rsidP="00FF4F90">
      <w:pPr>
        <w:pStyle w:val="NoSpacing"/>
        <w:rPr>
          <w:sz w:val="28"/>
        </w:rPr>
      </w:pPr>
      <w:r w:rsidRPr="00FF4F90">
        <w:rPr>
          <w:sz w:val="28"/>
        </w:rPr>
        <w:t>Short Film- “Removed”:</w:t>
      </w:r>
    </w:p>
    <w:p w:rsidR="00C46BDD" w:rsidRPr="00FF4F90" w:rsidRDefault="00FF4F90" w:rsidP="00FF4F90">
      <w:pPr>
        <w:pStyle w:val="NoSpacing"/>
        <w:rPr>
          <w:rStyle w:val="Hyperlink"/>
        </w:rPr>
      </w:pPr>
      <w:hyperlink r:id="rId54" w:history="1">
        <w:r w:rsidR="00C46BDD" w:rsidRPr="00FF4F90">
          <w:rPr>
            <w:rStyle w:val="Hyperlink"/>
          </w:rPr>
          <w:t>https://www.youtube.com/watch?v=lOeQUwdAjE0</w:t>
        </w:r>
      </w:hyperlink>
    </w:p>
    <w:p w:rsidR="00FF4F90" w:rsidRDefault="00FF4F90" w:rsidP="00FF4F90">
      <w:pPr>
        <w:pStyle w:val="NoSpacing"/>
        <w:rPr>
          <w:rStyle w:val="Hyperlink"/>
        </w:rPr>
      </w:pPr>
    </w:p>
    <w:p w:rsidR="00FF4F90" w:rsidRPr="006A7FB3" w:rsidRDefault="00FF4F90" w:rsidP="00FF4F90">
      <w:pPr>
        <w:pStyle w:val="NoSpacing"/>
      </w:pPr>
    </w:p>
    <w:p w:rsidR="00191848" w:rsidRPr="00FF4F90" w:rsidRDefault="00191848" w:rsidP="00191848">
      <w:pPr>
        <w:shd w:val="clear" w:color="auto" w:fill="FFFFFF"/>
        <w:spacing w:after="30" w:line="255" w:lineRule="atLeast"/>
        <w:textAlignment w:val="baseline"/>
        <w:outlineLvl w:val="3"/>
        <w:rPr>
          <w:rFonts w:asciiTheme="minorHAnsi" w:eastAsia="Times New Roman" w:hAnsiTheme="minorHAnsi"/>
          <w:bCs/>
          <w:color w:val="000000" w:themeColor="text1"/>
          <w:sz w:val="28"/>
          <w:lang w:eastAsia="en-CA"/>
        </w:rPr>
      </w:pPr>
      <w:r w:rsidRPr="00FF4F90">
        <w:rPr>
          <w:rFonts w:asciiTheme="minorHAnsi" w:eastAsia="Times New Roman" w:hAnsiTheme="minorHAnsi"/>
          <w:bCs/>
          <w:color w:val="000000" w:themeColor="text1"/>
          <w:sz w:val="28"/>
          <w:lang w:eastAsia="en-CA"/>
        </w:rPr>
        <w:t>Video: How Brains are built: The Core Story of Brain Development</w:t>
      </w:r>
      <w:r w:rsidR="000D0DCA" w:rsidRPr="00FF4F90">
        <w:rPr>
          <w:rFonts w:asciiTheme="minorHAnsi" w:eastAsia="Times New Roman" w:hAnsiTheme="minorHAnsi"/>
          <w:bCs/>
          <w:color w:val="000000" w:themeColor="text1"/>
          <w:sz w:val="28"/>
          <w:lang w:eastAsia="en-CA"/>
        </w:rPr>
        <w:t>:</w:t>
      </w:r>
    </w:p>
    <w:p w:rsidR="000D0DCA" w:rsidRPr="00FF4F90" w:rsidRDefault="00FF4F90" w:rsidP="00191848">
      <w:pPr>
        <w:shd w:val="clear" w:color="auto" w:fill="FFFFFF"/>
        <w:spacing w:after="30" w:line="255" w:lineRule="atLeast"/>
        <w:textAlignment w:val="baseline"/>
        <w:outlineLvl w:val="3"/>
        <w:rPr>
          <w:rFonts w:asciiTheme="minorHAnsi" w:eastAsia="Times New Roman" w:hAnsiTheme="minorHAnsi"/>
          <w:bCs/>
          <w:color w:val="000000" w:themeColor="text1"/>
          <w:u w:val="single"/>
          <w:lang w:eastAsia="en-CA"/>
        </w:rPr>
      </w:pPr>
      <w:hyperlink r:id="rId55" w:history="1">
        <w:r w:rsidR="000D0DCA" w:rsidRPr="00FF4F90">
          <w:rPr>
            <w:rStyle w:val="Hyperlink"/>
            <w:rFonts w:asciiTheme="minorHAnsi" w:eastAsia="Times New Roman" w:hAnsiTheme="minorHAnsi"/>
            <w:bCs/>
            <w:lang w:eastAsia="en-CA"/>
          </w:rPr>
          <w:t>http://www.albertafamilywellness.org/resources/video/how-brains-are-built-core-story-brain-development</w:t>
        </w:r>
      </w:hyperlink>
      <w:r w:rsidR="000D0DCA" w:rsidRPr="00FF4F90">
        <w:rPr>
          <w:rFonts w:asciiTheme="minorHAnsi" w:eastAsia="Times New Roman" w:hAnsiTheme="minorHAnsi"/>
          <w:bCs/>
          <w:color w:val="000000" w:themeColor="text1"/>
          <w:u w:val="single"/>
          <w:lang w:eastAsia="en-CA"/>
        </w:rPr>
        <w:t xml:space="preserve"> </w:t>
      </w:r>
    </w:p>
    <w:p w:rsidR="000D0DCA" w:rsidRDefault="000D0DCA" w:rsidP="00191848">
      <w:pPr>
        <w:shd w:val="clear" w:color="auto" w:fill="FFFFFF"/>
        <w:spacing w:after="30" w:line="255" w:lineRule="atLeast"/>
        <w:textAlignment w:val="baseline"/>
        <w:outlineLvl w:val="3"/>
        <w:rPr>
          <w:rFonts w:asciiTheme="minorHAnsi" w:eastAsia="Times New Roman" w:hAnsiTheme="minorHAnsi"/>
          <w:bCs/>
          <w:color w:val="000000" w:themeColor="text1"/>
          <w:lang w:eastAsia="en-CA"/>
        </w:rPr>
      </w:pPr>
    </w:p>
    <w:p w:rsidR="00FF4F90" w:rsidRPr="00483260" w:rsidRDefault="00FF4F90" w:rsidP="00191848">
      <w:pPr>
        <w:shd w:val="clear" w:color="auto" w:fill="FFFFFF"/>
        <w:spacing w:after="30" w:line="255" w:lineRule="atLeast"/>
        <w:textAlignment w:val="baseline"/>
        <w:outlineLvl w:val="3"/>
        <w:rPr>
          <w:rFonts w:asciiTheme="minorHAnsi" w:eastAsia="Times New Roman" w:hAnsiTheme="minorHAnsi"/>
          <w:bCs/>
          <w:color w:val="000000" w:themeColor="text1"/>
          <w:lang w:eastAsia="en-CA"/>
        </w:rPr>
      </w:pPr>
    </w:p>
    <w:p w:rsidR="004049E4" w:rsidRPr="00FF4F90" w:rsidRDefault="004049E4" w:rsidP="00FF4F90">
      <w:pPr>
        <w:pStyle w:val="NoSpacing"/>
        <w:rPr>
          <w:sz w:val="28"/>
        </w:rPr>
      </w:pPr>
      <w:r w:rsidRPr="00FF4F90">
        <w:rPr>
          <w:sz w:val="28"/>
        </w:rPr>
        <w:t>Video Webinar: Helping Foster and Adoptive Families Cope with Trauma:</w:t>
      </w:r>
    </w:p>
    <w:p w:rsidR="00932803" w:rsidRPr="00FF4F90" w:rsidRDefault="00FF4F90" w:rsidP="00FF4F90">
      <w:pPr>
        <w:pStyle w:val="NoSpacing"/>
        <w:rPr>
          <w:u w:val="single"/>
        </w:rPr>
      </w:pPr>
      <w:hyperlink r:id="rId56" w:history="1">
        <w:r w:rsidR="004049E4" w:rsidRPr="00FF4F90">
          <w:rPr>
            <w:rStyle w:val="Hyperlink"/>
          </w:rPr>
          <w:t>https://www.youtube.com/watch?feature=player_embedded&amp;v=r1-JLA8JCAw</w:t>
        </w:r>
      </w:hyperlink>
      <w:r w:rsidR="004049E4" w:rsidRPr="00FF4F90">
        <w:rPr>
          <w:u w:val="single"/>
        </w:rPr>
        <w:t xml:space="preserve"> </w:t>
      </w:r>
    </w:p>
    <w:sectPr w:rsidR="00932803" w:rsidRPr="00FF4F90" w:rsidSect="00080C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A5"/>
    <w:rsid w:val="00006F1C"/>
    <w:rsid w:val="000218BF"/>
    <w:rsid w:val="000505AE"/>
    <w:rsid w:val="00072165"/>
    <w:rsid w:val="00072D81"/>
    <w:rsid w:val="00080CF9"/>
    <w:rsid w:val="000853C1"/>
    <w:rsid w:val="000A65FB"/>
    <w:rsid w:val="000B4F4D"/>
    <w:rsid w:val="000C52A5"/>
    <w:rsid w:val="000D0DCA"/>
    <w:rsid w:val="000E5B8F"/>
    <w:rsid w:val="000F53BF"/>
    <w:rsid w:val="0013406B"/>
    <w:rsid w:val="001557D9"/>
    <w:rsid w:val="00191848"/>
    <w:rsid w:val="001C1B14"/>
    <w:rsid w:val="001C4F73"/>
    <w:rsid w:val="001D1B4E"/>
    <w:rsid w:val="001E25A5"/>
    <w:rsid w:val="001F39C0"/>
    <w:rsid w:val="00200C6F"/>
    <w:rsid w:val="00212D1C"/>
    <w:rsid w:val="00213A9B"/>
    <w:rsid w:val="0026295D"/>
    <w:rsid w:val="0027699E"/>
    <w:rsid w:val="002875A9"/>
    <w:rsid w:val="002925FC"/>
    <w:rsid w:val="002B7B65"/>
    <w:rsid w:val="002E39E4"/>
    <w:rsid w:val="00302DEE"/>
    <w:rsid w:val="003200E7"/>
    <w:rsid w:val="0032603A"/>
    <w:rsid w:val="00330A99"/>
    <w:rsid w:val="00332830"/>
    <w:rsid w:val="00344A33"/>
    <w:rsid w:val="00365902"/>
    <w:rsid w:val="003D2B56"/>
    <w:rsid w:val="004049E4"/>
    <w:rsid w:val="004514CF"/>
    <w:rsid w:val="004670B9"/>
    <w:rsid w:val="004806A8"/>
    <w:rsid w:val="00480B76"/>
    <w:rsid w:val="004827FD"/>
    <w:rsid w:val="00483260"/>
    <w:rsid w:val="004D1748"/>
    <w:rsid w:val="004E3F5C"/>
    <w:rsid w:val="004E61F3"/>
    <w:rsid w:val="00587552"/>
    <w:rsid w:val="00587DDB"/>
    <w:rsid w:val="00596BE8"/>
    <w:rsid w:val="005A528A"/>
    <w:rsid w:val="005D5D9A"/>
    <w:rsid w:val="005E0B00"/>
    <w:rsid w:val="005F0909"/>
    <w:rsid w:val="0060344D"/>
    <w:rsid w:val="00610DEA"/>
    <w:rsid w:val="00655E9A"/>
    <w:rsid w:val="00680ABB"/>
    <w:rsid w:val="00683D74"/>
    <w:rsid w:val="006A7FB3"/>
    <w:rsid w:val="006C0713"/>
    <w:rsid w:val="006D7569"/>
    <w:rsid w:val="006F2148"/>
    <w:rsid w:val="00720B75"/>
    <w:rsid w:val="00777A18"/>
    <w:rsid w:val="00794427"/>
    <w:rsid w:val="00883D18"/>
    <w:rsid w:val="008A23B6"/>
    <w:rsid w:val="008C108E"/>
    <w:rsid w:val="008C70F6"/>
    <w:rsid w:val="008C79BB"/>
    <w:rsid w:val="008D12FC"/>
    <w:rsid w:val="00901AAA"/>
    <w:rsid w:val="009034EC"/>
    <w:rsid w:val="00932803"/>
    <w:rsid w:val="009438B2"/>
    <w:rsid w:val="00952FDC"/>
    <w:rsid w:val="00993216"/>
    <w:rsid w:val="009D474F"/>
    <w:rsid w:val="009E5B82"/>
    <w:rsid w:val="009F5A5B"/>
    <w:rsid w:val="00A17376"/>
    <w:rsid w:val="00A44D65"/>
    <w:rsid w:val="00A52EC5"/>
    <w:rsid w:val="00A6373C"/>
    <w:rsid w:val="00AA13F5"/>
    <w:rsid w:val="00AF7E07"/>
    <w:rsid w:val="00B120E9"/>
    <w:rsid w:val="00B32B0A"/>
    <w:rsid w:val="00B82E56"/>
    <w:rsid w:val="00B86772"/>
    <w:rsid w:val="00B9534A"/>
    <w:rsid w:val="00B958BF"/>
    <w:rsid w:val="00B97124"/>
    <w:rsid w:val="00BA67AE"/>
    <w:rsid w:val="00BC347F"/>
    <w:rsid w:val="00BC4FF3"/>
    <w:rsid w:val="00BD4C82"/>
    <w:rsid w:val="00BE23E1"/>
    <w:rsid w:val="00BE70A9"/>
    <w:rsid w:val="00C13B6E"/>
    <w:rsid w:val="00C31E20"/>
    <w:rsid w:val="00C32BB0"/>
    <w:rsid w:val="00C33C92"/>
    <w:rsid w:val="00C453AF"/>
    <w:rsid w:val="00C466A3"/>
    <w:rsid w:val="00C46BDD"/>
    <w:rsid w:val="00C579A9"/>
    <w:rsid w:val="00C64842"/>
    <w:rsid w:val="00C936CD"/>
    <w:rsid w:val="00CA348A"/>
    <w:rsid w:val="00CD4178"/>
    <w:rsid w:val="00D01D77"/>
    <w:rsid w:val="00D02885"/>
    <w:rsid w:val="00D14E43"/>
    <w:rsid w:val="00D253EE"/>
    <w:rsid w:val="00D40C95"/>
    <w:rsid w:val="00D63433"/>
    <w:rsid w:val="00D92F3A"/>
    <w:rsid w:val="00DB192F"/>
    <w:rsid w:val="00DC649F"/>
    <w:rsid w:val="00DD259B"/>
    <w:rsid w:val="00DE0141"/>
    <w:rsid w:val="00DF4931"/>
    <w:rsid w:val="00E04C8C"/>
    <w:rsid w:val="00E0507D"/>
    <w:rsid w:val="00E27AE9"/>
    <w:rsid w:val="00E7095A"/>
    <w:rsid w:val="00E71297"/>
    <w:rsid w:val="00E96F8D"/>
    <w:rsid w:val="00EA47BF"/>
    <w:rsid w:val="00ED27D5"/>
    <w:rsid w:val="00F07C1D"/>
    <w:rsid w:val="00F244D1"/>
    <w:rsid w:val="00F256A8"/>
    <w:rsid w:val="00F32C6E"/>
    <w:rsid w:val="00F45B95"/>
    <w:rsid w:val="00F5655E"/>
    <w:rsid w:val="00F836F5"/>
    <w:rsid w:val="00F978EE"/>
    <w:rsid w:val="00FC324F"/>
    <w:rsid w:val="00FF4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A5"/>
    <w:pPr>
      <w:suppressAutoHyphens/>
      <w:autoSpaceDN w:val="0"/>
      <w:spacing w:line="24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C52A5"/>
    <w:rPr>
      <w:color w:val="0563C1"/>
      <w:u w:val="single"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936CD"/>
    <w:rPr>
      <w:color w:val="954F72" w:themeColor="followedHyperlink"/>
      <w:u w:val="single"/>
    </w:rPr>
  </w:style>
  <w:style w:type="paragraph" w:customStyle="1" w:styleId="font7">
    <w:name w:val="font_7"/>
    <w:basedOn w:val="Normal"/>
    <w:rsid w:val="00655E9A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F32C6E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A5"/>
    <w:pPr>
      <w:suppressAutoHyphens/>
      <w:autoSpaceDN w:val="0"/>
      <w:spacing w:line="24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C52A5"/>
    <w:rPr>
      <w:color w:val="0563C1"/>
      <w:u w:val="single"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936CD"/>
    <w:rPr>
      <w:color w:val="954F72" w:themeColor="followedHyperlink"/>
      <w:u w:val="single"/>
    </w:rPr>
  </w:style>
  <w:style w:type="paragraph" w:customStyle="1" w:styleId="font7">
    <w:name w:val="font_7"/>
    <w:basedOn w:val="Normal"/>
    <w:rsid w:val="00655E9A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F32C6E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4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42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61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nadianliving.com/moms/family_life/one_mans_struggle_to_become_a_dad.php" TargetMode="External"/><Relationship Id="rId18" Type="http://schemas.openxmlformats.org/officeDocument/2006/relationships/hyperlink" Target="http://www.nacac.org" TargetMode="External"/><Relationship Id="rId26" Type="http://schemas.openxmlformats.org/officeDocument/2006/relationships/hyperlink" Target="http://adoption.about.com/od/parenting/a/griefandchild.htm" TargetMode="External"/><Relationship Id="rId39" Type="http://schemas.openxmlformats.org/officeDocument/2006/relationships/hyperlink" Target="http://www.fasdoutreach.ca/" TargetMode="External"/><Relationship Id="rId21" Type="http://schemas.openxmlformats.org/officeDocument/2006/relationships/hyperlink" Target="http://www.forever-families.com/" TargetMode="External"/><Relationship Id="rId34" Type="http://schemas.openxmlformats.org/officeDocument/2006/relationships/hyperlink" Target="http://www.adoptionarticlesdirectory.com/ArticlesUser/articles_view.php?editid1=ADHD%20or%20Hyperarousal%3F%20Hyperactivity%20in%20Traumatized%20and%20Adopted%20Children" TargetMode="External"/><Relationship Id="rId42" Type="http://schemas.openxmlformats.org/officeDocument/2006/relationships/hyperlink" Target="https://www.bcadoption.com/content/articles" TargetMode="External"/><Relationship Id="rId47" Type="http://schemas.openxmlformats.org/officeDocument/2006/relationships/hyperlink" Target="http://www.attachmentparenting.org/" TargetMode="External"/><Relationship Id="rId50" Type="http://schemas.openxmlformats.org/officeDocument/2006/relationships/hyperlink" Target="https://www.chicagoideas.com/videos/462" TargetMode="External"/><Relationship Id="rId55" Type="http://schemas.openxmlformats.org/officeDocument/2006/relationships/hyperlink" Target="http://www.albertafamilywellness.org/resources/video/how-brains-are-built-core-story-brain-development" TargetMode="External"/><Relationship Id="rId7" Type="http://schemas.openxmlformats.org/officeDocument/2006/relationships/hyperlink" Target="http://www.askaboutreunion.org/booklist.php" TargetMode="External"/><Relationship Id="rId12" Type="http://schemas.openxmlformats.org/officeDocument/2006/relationships/hyperlink" Target="http://www.tapestrybooks.com/ArticlesPublications.asp" TargetMode="External"/><Relationship Id="rId17" Type="http://schemas.openxmlformats.org/officeDocument/2006/relationships/hyperlink" Target="http://humanservices.alberta.ca/adoption.html" TargetMode="External"/><Relationship Id="rId25" Type="http://schemas.openxmlformats.org/officeDocument/2006/relationships/hyperlink" Target="http://adoption.about.com/od/parenting/a/helpgrieve.htm" TargetMode="External"/><Relationship Id="rId33" Type="http://schemas.openxmlformats.org/officeDocument/2006/relationships/hyperlink" Target="http://www.adoptionarticlesdirectory.com/" TargetMode="External"/><Relationship Id="rId38" Type="http://schemas.openxmlformats.org/officeDocument/2006/relationships/hyperlink" Target="http://www.nofas.org" TargetMode="External"/><Relationship Id="rId46" Type="http://schemas.openxmlformats.org/officeDocument/2006/relationships/hyperlink" Target="http://www.attachmentparenting.ca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doptioncircles.net/cms3/" TargetMode="External"/><Relationship Id="rId20" Type="http://schemas.openxmlformats.org/officeDocument/2006/relationships/hyperlink" Target="http://theadoptioncounselor.com/show_892519.mp3" TargetMode="External"/><Relationship Id="rId29" Type="http://schemas.openxmlformats.org/officeDocument/2006/relationships/hyperlink" Target="http://www.terynobrien.com/2013/11/21/15-things-i-wish-id-known-about-grief/" TargetMode="External"/><Relationship Id="rId41" Type="http://schemas.openxmlformats.org/officeDocument/2006/relationships/hyperlink" Target="https://www.youtube.com/watch?v=cgJaK9AfzS8" TargetMode="External"/><Relationship Id="rId54" Type="http://schemas.openxmlformats.org/officeDocument/2006/relationships/hyperlink" Target="https://www.youtube.com/watch?v=lOeQUwdAjE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doption.com" TargetMode="External"/><Relationship Id="rId11" Type="http://schemas.openxmlformats.org/officeDocument/2006/relationships/hyperlink" Target="http://www.adoptiveparents.ca/resources.shtml" TargetMode="External"/><Relationship Id="rId24" Type="http://schemas.openxmlformats.org/officeDocument/2006/relationships/hyperlink" Target="https://fcrc.albertahealthservices.ca/course_registration/public_course_list.php" TargetMode="External"/><Relationship Id="rId32" Type="http://schemas.openxmlformats.org/officeDocument/2006/relationships/hyperlink" Target="http://humanservices.alberta.ca/adoption/15548.html" TargetMode="External"/><Relationship Id="rId37" Type="http://schemas.openxmlformats.org/officeDocument/2006/relationships/hyperlink" Target="http://www.fasdchildwelfare.ca/" TargetMode="External"/><Relationship Id="rId40" Type="http://schemas.openxmlformats.org/officeDocument/2006/relationships/hyperlink" Target="https://www.youtube.com/watch?v=Q3cQ8_8gqlo" TargetMode="External"/><Relationship Id="rId45" Type="http://schemas.openxmlformats.org/officeDocument/2006/relationships/hyperlink" Target="http://www.adoptionarticlesdirectory.com/SquarePegs.htm" TargetMode="External"/><Relationship Id="rId53" Type="http://schemas.openxmlformats.org/officeDocument/2006/relationships/hyperlink" Target="http://www.mothering.com/articles/the-science-of-attachment-the-biological-roots-of-love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anadaswaitingkids.ca/support.html" TargetMode="External"/><Relationship Id="rId23" Type="http://schemas.openxmlformats.org/officeDocument/2006/relationships/hyperlink" Target="https://www.pactadopt.org/resources/talking-with-children-about-adoption.html" TargetMode="External"/><Relationship Id="rId28" Type="http://schemas.openxmlformats.org/officeDocument/2006/relationships/hyperlink" Target="http://www.helpstartshere.org/mind-spirit/grief-and-loss/grief-and-loss-tips-on-coping-with-grief.html" TargetMode="External"/><Relationship Id="rId36" Type="http://schemas.openxmlformats.org/officeDocument/2006/relationships/hyperlink" Target="http://fasd.alberta.ca/" TargetMode="External"/><Relationship Id="rId49" Type="http://schemas.openxmlformats.org/officeDocument/2006/relationships/hyperlink" Target="http://www.attachmenttraumanetwork.com/index.html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Adoptiveparents.ca" TargetMode="External"/><Relationship Id="rId19" Type="http://schemas.openxmlformats.org/officeDocument/2006/relationships/hyperlink" Target="http://www.parentbooks.ca/Booklists.htm" TargetMode="External"/><Relationship Id="rId31" Type="http://schemas.openxmlformats.org/officeDocument/2006/relationships/hyperlink" Target="http://humanservices.alberta.ca/documents/Calgary-Adoption-Clinic.pdf" TargetMode="External"/><Relationship Id="rId44" Type="http://schemas.openxmlformats.org/officeDocument/2006/relationships/hyperlink" Target="http://www.attachmentcan.ca/index.php" TargetMode="External"/><Relationship Id="rId52" Type="http://schemas.openxmlformats.org/officeDocument/2006/relationships/hyperlink" Target="http://instituteforattachmen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cadoption.com/resources" TargetMode="External"/><Relationship Id="rId14" Type="http://schemas.openxmlformats.org/officeDocument/2006/relationships/hyperlink" Target="http://conleyfamilyextension.blogspot.ca/2011/04/adoption-resource-exchange-conference.html" TargetMode="External"/><Relationship Id="rId22" Type="http://schemas.openxmlformats.org/officeDocument/2006/relationships/hyperlink" Target="http://www.adoptivefamilies.com/" TargetMode="External"/><Relationship Id="rId27" Type="http://schemas.openxmlformats.org/officeDocument/2006/relationships/hyperlink" Target="http://www.olderchildadoptionsupport.com/grief-and-loss/" TargetMode="External"/><Relationship Id="rId30" Type="http://schemas.openxmlformats.org/officeDocument/2006/relationships/hyperlink" Target="https://www.infertilitynetwork.org" TargetMode="External"/><Relationship Id="rId35" Type="http://schemas.openxmlformats.org/officeDocument/2006/relationships/hyperlink" Target="http://www.canfasd.ca/" TargetMode="External"/><Relationship Id="rId43" Type="http://schemas.openxmlformats.org/officeDocument/2006/relationships/hyperlink" Target="http://theadoptioncounselor.com/" TargetMode="External"/><Relationship Id="rId48" Type="http://schemas.openxmlformats.org/officeDocument/2006/relationships/hyperlink" Target="http://www.loveandlogic.com/t-Free-Articles-and-Handouts-for-Parents.aspx" TargetMode="External"/><Relationship Id="rId56" Type="http://schemas.openxmlformats.org/officeDocument/2006/relationships/hyperlink" Target="https://www.youtube.com/watch?feature=player_embedded&amp;v=r1-JLA8JCAw" TargetMode="External"/><Relationship Id="rId8" Type="http://schemas.openxmlformats.org/officeDocument/2006/relationships/hyperlink" Target="http://www.adoption.ca/adoption-in-canada" TargetMode="External"/><Relationship Id="rId51" Type="http://schemas.openxmlformats.org/officeDocument/2006/relationships/hyperlink" Target="http://www.attachment.org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B932-0C1A-450C-A0AF-EAD9F827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atrina</cp:lastModifiedBy>
  <cp:revision>4</cp:revision>
  <dcterms:created xsi:type="dcterms:W3CDTF">2014-12-15T20:19:00Z</dcterms:created>
  <dcterms:modified xsi:type="dcterms:W3CDTF">2014-12-1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5825592</vt:i4>
  </property>
</Properties>
</file>